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244B9" w14:textId="1BA48E48" w:rsidR="00E86391" w:rsidRPr="0024181F" w:rsidRDefault="00DB593B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09AE0F" wp14:editId="04D5BFFE">
                <wp:simplePos x="0" y="0"/>
                <wp:positionH relativeFrom="page">
                  <wp:posOffset>2540000</wp:posOffset>
                </wp:positionH>
                <wp:positionV relativeFrom="page">
                  <wp:posOffset>592455</wp:posOffset>
                </wp:positionV>
                <wp:extent cx="2661285" cy="640080"/>
                <wp:effectExtent l="8255" t="0" r="0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285" cy="640080"/>
                          <a:chOff x="7434" y="720"/>
                          <a:chExt cx="4191" cy="1008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7434" y="926"/>
                            <a:ext cx="1127" cy="802"/>
                          </a:xfrm>
                          <a:custGeom>
                            <a:avLst/>
                            <a:gdLst>
                              <a:gd name="T0" fmla="+- 0 7774 7434"/>
                              <a:gd name="T1" fmla="*/ T0 w 1127"/>
                              <a:gd name="T2" fmla="+- 0 1370 926"/>
                              <a:gd name="T3" fmla="*/ 1370 h 802"/>
                              <a:gd name="T4" fmla="+- 0 7712 7434"/>
                              <a:gd name="T5" fmla="*/ T4 w 1127"/>
                              <a:gd name="T6" fmla="+- 0 1311 926"/>
                              <a:gd name="T7" fmla="*/ 1311 h 802"/>
                              <a:gd name="T8" fmla="+- 0 7763 7434"/>
                              <a:gd name="T9" fmla="*/ T8 w 1127"/>
                              <a:gd name="T10" fmla="+- 0 1268 926"/>
                              <a:gd name="T11" fmla="*/ 1268 h 802"/>
                              <a:gd name="T12" fmla="+- 0 7778 7434"/>
                              <a:gd name="T13" fmla="*/ T12 w 1127"/>
                              <a:gd name="T14" fmla="+- 0 1073 926"/>
                              <a:gd name="T15" fmla="*/ 1073 h 802"/>
                              <a:gd name="T16" fmla="+- 0 7741 7434"/>
                              <a:gd name="T17" fmla="*/ T16 w 1127"/>
                              <a:gd name="T18" fmla="+- 0 963 926"/>
                              <a:gd name="T19" fmla="*/ 963 h 802"/>
                              <a:gd name="T20" fmla="+- 0 7663 7434"/>
                              <a:gd name="T21" fmla="*/ T20 w 1127"/>
                              <a:gd name="T22" fmla="+- 0 1415 926"/>
                              <a:gd name="T23" fmla="*/ 1415 h 802"/>
                              <a:gd name="T24" fmla="+- 0 7652 7434"/>
                              <a:gd name="T25" fmla="*/ T24 w 1127"/>
                              <a:gd name="T26" fmla="+- 0 1612 926"/>
                              <a:gd name="T27" fmla="*/ 1612 h 802"/>
                              <a:gd name="T28" fmla="+- 0 7598 7434"/>
                              <a:gd name="T29" fmla="*/ T28 w 1127"/>
                              <a:gd name="T30" fmla="+- 0 1623 926"/>
                              <a:gd name="T31" fmla="*/ 1623 h 802"/>
                              <a:gd name="T32" fmla="+- 0 7554 7434"/>
                              <a:gd name="T33" fmla="*/ T32 w 1127"/>
                              <a:gd name="T34" fmla="+- 0 1598 926"/>
                              <a:gd name="T35" fmla="*/ 1598 h 802"/>
                              <a:gd name="T36" fmla="+- 0 7554 7434"/>
                              <a:gd name="T37" fmla="*/ T36 w 1127"/>
                              <a:gd name="T38" fmla="+- 0 1395 926"/>
                              <a:gd name="T39" fmla="*/ 1395 h 802"/>
                              <a:gd name="T40" fmla="+- 0 7598 7434"/>
                              <a:gd name="T41" fmla="*/ T40 w 1127"/>
                              <a:gd name="T42" fmla="+- 0 1370 926"/>
                              <a:gd name="T43" fmla="*/ 1370 h 802"/>
                              <a:gd name="T44" fmla="+- 0 7652 7434"/>
                              <a:gd name="T45" fmla="*/ T44 w 1127"/>
                              <a:gd name="T46" fmla="+- 0 1381 926"/>
                              <a:gd name="T47" fmla="*/ 1381 h 802"/>
                              <a:gd name="T48" fmla="+- 0 7663 7434"/>
                              <a:gd name="T49" fmla="*/ T48 w 1127"/>
                              <a:gd name="T50" fmla="+- 0 931 926"/>
                              <a:gd name="T51" fmla="*/ 931 h 802"/>
                              <a:gd name="T52" fmla="+- 0 7662 7434"/>
                              <a:gd name="T53" fmla="*/ T52 w 1127"/>
                              <a:gd name="T54" fmla="+- 0 1221 926"/>
                              <a:gd name="T55" fmla="*/ 1221 h 802"/>
                              <a:gd name="T56" fmla="+- 0 7637 7434"/>
                              <a:gd name="T57" fmla="*/ T56 w 1127"/>
                              <a:gd name="T58" fmla="+- 0 1265 926"/>
                              <a:gd name="T59" fmla="*/ 1265 h 802"/>
                              <a:gd name="T60" fmla="+- 0 7578 7434"/>
                              <a:gd name="T61" fmla="*/ T60 w 1127"/>
                              <a:gd name="T62" fmla="+- 0 1265 926"/>
                              <a:gd name="T63" fmla="*/ 1265 h 802"/>
                              <a:gd name="T64" fmla="+- 0 7553 7434"/>
                              <a:gd name="T65" fmla="*/ T64 w 1127"/>
                              <a:gd name="T66" fmla="+- 0 1221 926"/>
                              <a:gd name="T67" fmla="*/ 1221 h 802"/>
                              <a:gd name="T68" fmla="+- 0 7564 7434"/>
                              <a:gd name="T69" fmla="*/ T68 w 1127"/>
                              <a:gd name="T70" fmla="+- 0 1042 926"/>
                              <a:gd name="T71" fmla="*/ 1042 h 802"/>
                              <a:gd name="T72" fmla="+- 0 7617 7434"/>
                              <a:gd name="T73" fmla="*/ T72 w 1127"/>
                              <a:gd name="T74" fmla="+- 0 1031 926"/>
                              <a:gd name="T75" fmla="*/ 1031 h 802"/>
                              <a:gd name="T76" fmla="+- 0 7659 7434"/>
                              <a:gd name="T77" fmla="*/ T76 w 1127"/>
                              <a:gd name="T78" fmla="+- 0 1056 926"/>
                              <a:gd name="T79" fmla="*/ 1056 h 802"/>
                              <a:gd name="T80" fmla="+- 0 7631 7434"/>
                              <a:gd name="T81" fmla="*/ T80 w 1127"/>
                              <a:gd name="T82" fmla="+- 0 927 926"/>
                              <a:gd name="T83" fmla="*/ 927 h 802"/>
                              <a:gd name="T84" fmla="+- 0 7473 7434"/>
                              <a:gd name="T85" fmla="*/ T84 w 1127"/>
                              <a:gd name="T86" fmla="+- 0 963 926"/>
                              <a:gd name="T87" fmla="*/ 963 h 802"/>
                              <a:gd name="T88" fmla="+- 0 7437 7434"/>
                              <a:gd name="T89" fmla="*/ T88 w 1127"/>
                              <a:gd name="T90" fmla="+- 0 1194 926"/>
                              <a:gd name="T91" fmla="*/ 1194 h 802"/>
                              <a:gd name="T92" fmla="+- 0 7474 7434"/>
                              <a:gd name="T93" fmla="*/ T92 w 1127"/>
                              <a:gd name="T94" fmla="+- 0 1296 926"/>
                              <a:gd name="T95" fmla="*/ 1296 h 802"/>
                              <a:gd name="T96" fmla="+- 0 7450 7434"/>
                              <a:gd name="T97" fmla="*/ T96 w 1127"/>
                              <a:gd name="T98" fmla="+- 0 1346 926"/>
                              <a:gd name="T99" fmla="*/ 1346 h 802"/>
                              <a:gd name="T100" fmla="+- 0 7434 7434"/>
                              <a:gd name="T101" fmla="*/ T100 w 1127"/>
                              <a:gd name="T102" fmla="+- 0 1582 926"/>
                              <a:gd name="T103" fmla="*/ 1582 h 802"/>
                              <a:gd name="T104" fmla="+- 0 7517 7434"/>
                              <a:gd name="T105" fmla="*/ T104 w 1127"/>
                              <a:gd name="T106" fmla="+- 0 1719 926"/>
                              <a:gd name="T107" fmla="*/ 1719 h 802"/>
                              <a:gd name="T108" fmla="+- 0 7698 7434"/>
                              <a:gd name="T109" fmla="*/ T108 w 1127"/>
                              <a:gd name="T110" fmla="+- 0 1719 926"/>
                              <a:gd name="T111" fmla="*/ 1719 h 802"/>
                              <a:gd name="T112" fmla="+- 0 7774 7434"/>
                              <a:gd name="T113" fmla="*/ T112 w 1127"/>
                              <a:gd name="T114" fmla="+- 0 1623 926"/>
                              <a:gd name="T115" fmla="*/ 1623 h 802"/>
                              <a:gd name="T116" fmla="+- 0 8169 7434"/>
                              <a:gd name="T117" fmla="*/ T116 w 1127"/>
                              <a:gd name="T118" fmla="+- 0 1073 926"/>
                              <a:gd name="T119" fmla="*/ 1073 h 802"/>
                              <a:gd name="T120" fmla="+- 0 8133 7434"/>
                              <a:gd name="T121" fmla="*/ T120 w 1127"/>
                              <a:gd name="T122" fmla="+- 0 963 926"/>
                              <a:gd name="T123" fmla="*/ 963 h 802"/>
                              <a:gd name="T124" fmla="+- 0 8050 7434"/>
                              <a:gd name="T125" fmla="*/ T124 w 1127"/>
                              <a:gd name="T126" fmla="+- 0 1078 926"/>
                              <a:gd name="T127" fmla="*/ 1078 h 802"/>
                              <a:gd name="T128" fmla="+- 0 8039 7434"/>
                              <a:gd name="T129" fmla="*/ T128 w 1127"/>
                              <a:gd name="T130" fmla="+- 0 1611 926"/>
                              <a:gd name="T131" fmla="*/ 1611 h 802"/>
                              <a:gd name="T132" fmla="+- 0 7983 7434"/>
                              <a:gd name="T133" fmla="*/ T132 w 1127"/>
                              <a:gd name="T134" fmla="+- 0 1622 926"/>
                              <a:gd name="T135" fmla="*/ 1622 h 802"/>
                              <a:gd name="T136" fmla="+- 0 7939 7434"/>
                              <a:gd name="T137" fmla="*/ T136 w 1127"/>
                              <a:gd name="T138" fmla="+- 0 1597 926"/>
                              <a:gd name="T139" fmla="*/ 1597 h 802"/>
                              <a:gd name="T140" fmla="+- 0 7939 7434"/>
                              <a:gd name="T141" fmla="*/ T140 w 1127"/>
                              <a:gd name="T142" fmla="+- 0 1058 926"/>
                              <a:gd name="T143" fmla="*/ 1058 h 802"/>
                              <a:gd name="T144" fmla="+- 0 7983 7434"/>
                              <a:gd name="T145" fmla="*/ T144 w 1127"/>
                              <a:gd name="T146" fmla="+- 0 1032 926"/>
                              <a:gd name="T147" fmla="*/ 1032 h 802"/>
                              <a:gd name="T148" fmla="+- 0 8039 7434"/>
                              <a:gd name="T149" fmla="*/ T148 w 1127"/>
                              <a:gd name="T150" fmla="+- 0 1044 926"/>
                              <a:gd name="T151" fmla="*/ 1044 h 802"/>
                              <a:gd name="T152" fmla="+- 0 8050 7434"/>
                              <a:gd name="T153" fmla="*/ T152 w 1127"/>
                              <a:gd name="T154" fmla="+- 0 930 926"/>
                              <a:gd name="T155" fmla="*/ 930 h 802"/>
                              <a:gd name="T156" fmla="+- 0 7899 7434"/>
                              <a:gd name="T157" fmla="*/ T156 w 1127"/>
                              <a:gd name="T158" fmla="+- 0 936 926"/>
                              <a:gd name="T159" fmla="*/ 936 h 802"/>
                              <a:gd name="T160" fmla="+- 0 7817 7434"/>
                              <a:gd name="T161" fmla="*/ T160 w 1127"/>
                              <a:gd name="T162" fmla="+- 0 1073 926"/>
                              <a:gd name="T163" fmla="*/ 1073 h 802"/>
                              <a:gd name="T164" fmla="+- 0 7854 7434"/>
                              <a:gd name="T165" fmla="*/ T164 w 1127"/>
                              <a:gd name="T166" fmla="+- 0 1692 926"/>
                              <a:gd name="T167" fmla="*/ 1692 h 802"/>
                              <a:gd name="T168" fmla="+- 0 8023 7434"/>
                              <a:gd name="T169" fmla="*/ T168 w 1127"/>
                              <a:gd name="T170" fmla="+- 0 1728 926"/>
                              <a:gd name="T171" fmla="*/ 1728 h 802"/>
                              <a:gd name="T172" fmla="+- 0 8160 7434"/>
                              <a:gd name="T173" fmla="*/ T172 w 1127"/>
                              <a:gd name="T174" fmla="+- 0 1646 926"/>
                              <a:gd name="T175" fmla="*/ 1646 h 802"/>
                              <a:gd name="T176" fmla="+- 0 8169 7434"/>
                              <a:gd name="T177" fmla="*/ T176 w 1127"/>
                              <a:gd name="T178" fmla="+- 0 1073 926"/>
                              <a:gd name="T179" fmla="*/ 1073 h 802"/>
                              <a:gd name="T180" fmla="+- 0 8552 7434"/>
                              <a:gd name="T181" fmla="*/ T180 w 1127"/>
                              <a:gd name="T182" fmla="+- 0 1009 926"/>
                              <a:gd name="T183" fmla="*/ 1009 h 802"/>
                              <a:gd name="T184" fmla="+- 0 8442 7434"/>
                              <a:gd name="T185" fmla="*/ T184 w 1127"/>
                              <a:gd name="T186" fmla="+- 0 930 926"/>
                              <a:gd name="T187" fmla="*/ 930 h 802"/>
                              <a:gd name="T188" fmla="+- 0 8439 7434"/>
                              <a:gd name="T189" fmla="*/ T188 w 1127"/>
                              <a:gd name="T190" fmla="+- 0 1597 926"/>
                              <a:gd name="T191" fmla="*/ 1597 h 802"/>
                              <a:gd name="T192" fmla="+- 0 8397 7434"/>
                              <a:gd name="T193" fmla="*/ T192 w 1127"/>
                              <a:gd name="T194" fmla="+- 0 1622 926"/>
                              <a:gd name="T195" fmla="*/ 1622 h 802"/>
                              <a:gd name="T196" fmla="+- 0 8339 7434"/>
                              <a:gd name="T197" fmla="*/ T196 w 1127"/>
                              <a:gd name="T198" fmla="+- 0 1611 926"/>
                              <a:gd name="T199" fmla="*/ 1611 h 802"/>
                              <a:gd name="T200" fmla="+- 0 8328 7434"/>
                              <a:gd name="T201" fmla="*/ T200 w 1127"/>
                              <a:gd name="T202" fmla="+- 0 1078 926"/>
                              <a:gd name="T203" fmla="*/ 1078 h 802"/>
                              <a:gd name="T204" fmla="+- 0 8354 7434"/>
                              <a:gd name="T205" fmla="*/ T204 w 1127"/>
                              <a:gd name="T206" fmla="+- 0 1035 926"/>
                              <a:gd name="T207" fmla="*/ 1035 h 802"/>
                              <a:gd name="T208" fmla="+- 0 8417 7434"/>
                              <a:gd name="T209" fmla="*/ T208 w 1127"/>
                              <a:gd name="T210" fmla="+- 0 1035 926"/>
                              <a:gd name="T211" fmla="*/ 1035 h 802"/>
                              <a:gd name="T212" fmla="+- 0 8442 7434"/>
                              <a:gd name="T213" fmla="*/ T212 w 1127"/>
                              <a:gd name="T214" fmla="+- 0 1078 926"/>
                              <a:gd name="T215" fmla="*/ 1078 h 802"/>
                              <a:gd name="T216" fmla="+- 0 8355 7434"/>
                              <a:gd name="T217" fmla="*/ T216 w 1127"/>
                              <a:gd name="T218" fmla="+- 0 926 926"/>
                              <a:gd name="T219" fmla="*/ 926 h 802"/>
                              <a:gd name="T220" fmla="+- 0 8218 7434"/>
                              <a:gd name="T221" fmla="*/ T220 w 1127"/>
                              <a:gd name="T222" fmla="+- 0 1009 926"/>
                              <a:gd name="T223" fmla="*/ 1009 h 802"/>
                              <a:gd name="T224" fmla="+- 0 8218 7434"/>
                              <a:gd name="T225" fmla="*/ T224 w 1127"/>
                              <a:gd name="T226" fmla="+- 0 1646 926"/>
                              <a:gd name="T227" fmla="*/ 1646 h 802"/>
                              <a:gd name="T228" fmla="+- 0 8355 7434"/>
                              <a:gd name="T229" fmla="*/ T228 w 1127"/>
                              <a:gd name="T230" fmla="+- 0 1728 926"/>
                              <a:gd name="T231" fmla="*/ 1728 h 802"/>
                              <a:gd name="T232" fmla="+- 0 8525 7434"/>
                              <a:gd name="T233" fmla="*/ T232 w 1127"/>
                              <a:gd name="T234" fmla="+- 0 1692 926"/>
                              <a:gd name="T235" fmla="*/ 1692 h 802"/>
                              <a:gd name="T236" fmla="+- 0 8561 7434"/>
                              <a:gd name="T237" fmla="*/ T236 w 1127"/>
                              <a:gd name="T238" fmla="+- 0 1582 926"/>
                              <a:gd name="T239" fmla="*/ 1582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27" h="802">
                                <a:moveTo>
                                  <a:pt x="346" y="487"/>
                                </a:moveTo>
                                <a:lnTo>
                                  <a:pt x="342" y="449"/>
                                </a:lnTo>
                                <a:lnTo>
                                  <a:pt x="340" y="444"/>
                                </a:lnTo>
                                <a:lnTo>
                                  <a:pt x="330" y="420"/>
                                </a:lnTo>
                                <a:lnTo>
                                  <a:pt x="309" y="399"/>
                                </a:lnTo>
                                <a:lnTo>
                                  <a:pt x="278" y="385"/>
                                </a:lnTo>
                                <a:lnTo>
                                  <a:pt x="306" y="370"/>
                                </a:lnTo>
                                <a:lnTo>
                                  <a:pt x="327" y="346"/>
                                </a:lnTo>
                                <a:lnTo>
                                  <a:pt x="329" y="342"/>
                                </a:lnTo>
                                <a:lnTo>
                                  <a:pt x="339" y="313"/>
                                </a:lnTo>
                                <a:lnTo>
                                  <a:pt x="344" y="268"/>
                                </a:lnTo>
                                <a:lnTo>
                                  <a:pt x="344" y="147"/>
                                </a:lnTo>
                                <a:lnTo>
                                  <a:pt x="338" y="105"/>
                                </a:lnTo>
                                <a:lnTo>
                                  <a:pt x="335" y="83"/>
                                </a:lnTo>
                                <a:lnTo>
                                  <a:pt x="307" y="37"/>
                                </a:lnTo>
                                <a:lnTo>
                                  <a:pt x="262" y="10"/>
                                </a:lnTo>
                                <a:lnTo>
                                  <a:pt x="229" y="5"/>
                                </a:lnTo>
                                <a:lnTo>
                                  <a:pt x="229" y="489"/>
                                </a:lnTo>
                                <a:lnTo>
                                  <a:pt x="229" y="652"/>
                                </a:lnTo>
                                <a:lnTo>
                                  <a:pt x="226" y="672"/>
                                </a:lnTo>
                                <a:lnTo>
                                  <a:pt x="218" y="686"/>
                                </a:lnTo>
                                <a:lnTo>
                                  <a:pt x="204" y="695"/>
                                </a:lnTo>
                                <a:lnTo>
                                  <a:pt x="184" y="697"/>
                                </a:lnTo>
                                <a:lnTo>
                                  <a:pt x="164" y="697"/>
                                </a:lnTo>
                                <a:lnTo>
                                  <a:pt x="143" y="695"/>
                                </a:lnTo>
                                <a:lnTo>
                                  <a:pt x="129" y="686"/>
                                </a:lnTo>
                                <a:lnTo>
                                  <a:pt x="120" y="672"/>
                                </a:lnTo>
                                <a:lnTo>
                                  <a:pt x="117" y="652"/>
                                </a:lnTo>
                                <a:lnTo>
                                  <a:pt x="117" y="489"/>
                                </a:lnTo>
                                <a:lnTo>
                                  <a:pt x="120" y="469"/>
                                </a:lnTo>
                                <a:lnTo>
                                  <a:pt x="129" y="455"/>
                                </a:lnTo>
                                <a:lnTo>
                                  <a:pt x="143" y="447"/>
                                </a:lnTo>
                                <a:lnTo>
                                  <a:pt x="164" y="444"/>
                                </a:lnTo>
                                <a:lnTo>
                                  <a:pt x="184" y="444"/>
                                </a:lnTo>
                                <a:lnTo>
                                  <a:pt x="204" y="447"/>
                                </a:lnTo>
                                <a:lnTo>
                                  <a:pt x="218" y="455"/>
                                </a:lnTo>
                                <a:lnTo>
                                  <a:pt x="226" y="469"/>
                                </a:lnTo>
                                <a:lnTo>
                                  <a:pt x="229" y="489"/>
                                </a:lnTo>
                                <a:lnTo>
                                  <a:pt x="229" y="5"/>
                                </a:lnTo>
                                <a:lnTo>
                                  <a:pt x="228" y="5"/>
                                </a:lnTo>
                                <a:lnTo>
                                  <a:pt x="228" y="150"/>
                                </a:lnTo>
                                <a:lnTo>
                                  <a:pt x="228" y="295"/>
                                </a:lnTo>
                                <a:lnTo>
                                  <a:pt x="225" y="316"/>
                                </a:lnTo>
                                <a:lnTo>
                                  <a:pt x="217" y="330"/>
                                </a:lnTo>
                                <a:lnTo>
                                  <a:pt x="203" y="339"/>
                                </a:lnTo>
                                <a:lnTo>
                                  <a:pt x="183" y="342"/>
                                </a:lnTo>
                                <a:lnTo>
                                  <a:pt x="165" y="342"/>
                                </a:lnTo>
                                <a:lnTo>
                                  <a:pt x="144" y="339"/>
                                </a:lnTo>
                                <a:lnTo>
                                  <a:pt x="130" y="330"/>
                                </a:lnTo>
                                <a:lnTo>
                                  <a:pt x="121" y="316"/>
                                </a:lnTo>
                                <a:lnTo>
                                  <a:pt x="119" y="295"/>
                                </a:lnTo>
                                <a:lnTo>
                                  <a:pt x="119" y="150"/>
                                </a:lnTo>
                                <a:lnTo>
                                  <a:pt x="121" y="130"/>
                                </a:lnTo>
                                <a:lnTo>
                                  <a:pt x="130" y="116"/>
                                </a:lnTo>
                                <a:lnTo>
                                  <a:pt x="144" y="108"/>
                                </a:lnTo>
                                <a:lnTo>
                                  <a:pt x="165" y="105"/>
                                </a:lnTo>
                                <a:lnTo>
                                  <a:pt x="183" y="105"/>
                                </a:lnTo>
                                <a:lnTo>
                                  <a:pt x="203" y="108"/>
                                </a:lnTo>
                                <a:lnTo>
                                  <a:pt x="217" y="116"/>
                                </a:lnTo>
                                <a:lnTo>
                                  <a:pt x="225" y="130"/>
                                </a:lnTo>
                                <a:lnTo>
                                  <a:pt x="228" y="150"/>
                                </a:lnTo>
                                <a:lnTo>
                                  <a:pt x="228" y="5"/>
                                </a:lnTo>
                                <a:lnTo>
                                  <a:pt x="197" y="1"/>
                                </a:lnTo>
                                <a:lnTo>
                                  <a:pt x="149" y="1"/>
                                </a:lnTo>
                                <a:lnTo>
                                  <a:pt x="85" y="10"/>
                                </a:lnTo>
                                <a:lnTo>
                                  <a:pt x="39" y="37"/>
                                </a:lnTo>
                                <a:lnTo>
                                  <a:pt x="12" y="83"/>
                                </a:lnTo>
                                <a:lnTo>
                                  <a:pt x="3" y="147"/>
                                </a:lnTo>
                                <a:lnTo>
                                  <a:pt x="3" y="268"/>
                                </a:lnTo>
                                <a:lnTo>
                                  <a:pt x="7" y="313"/>
                                </a:lnTo>
                                <a:lnTo>
                                  <a:pt x="20" y="346"/>
                                </a:lnTo>
                                <a:lnTo>
                                  <a:pt x="40" y="370"/>
                                </a:lnTo>
                                <a:lnTo>
                                  <a:pt x="68" y="385"/>
                                </a:lnTo>
                                <a:lnTo>
                                  <a:pt x="37" y="399"/>
                                </a:lnTo>
                                <a:lnTo>
                                  <a:pt x="16" y="420"/>
                                </a:lnTo>
                                <a:lnTo>
                                  <a:pt x="4" y="449"/>
                                </a:lnTo>
                                <a:lnTo>
                                  <a:pt x="0" y="487"/>
                                </a:lnTo>
                                <a:lnTo>
                                  <a:pt x="0" y="656"/>
                                </a:lnTo>
                                <a:lnTo>
                                  <a:pt x="9" y="720"/>
                                </a:lnTo>
                                <a:lnTo>
                                  <a:pt x="37" y="766"/>
                                </a:lnTo>
                                <a:lnTo>
                                  <a:pt x="83" y="793"/>
                                </a:lnTo>
                                <a:lnTo>
                                  <a:pt x="147" y="802"/>
                                </a:lnTo>
                                <a:lnTo>
                                  <a:pt x="200" y="802"/>
                                </a:lnTo>
                                <a:lnTo>
                                  <a:pt x="264" y="793"/>
                                </a:lnTo>
                                <a:lnTo>
                                  <a:pt x="310" y="766"/>
                                </a:lnTo>
                                <a:lnTo>
                                  <a:pt x="337" y="720"/>
                                </a:lnTo>
                                <a:lnTo>
                                  <a:pt x="340" y="697"/>
                                </a:lnTo>
                                <a:lnTo>
                                  <a:pt x="346" y="656"/>
                                </a:lnTo>
                                <a:lnTo>
                                  <a:pt x="346" y="487"/>
                                </a:lnTo>
                                <a:moveTo>
                                  <a:pt x="735" y="147"/>
                                </a:moveTo>
                                <a:lnTo>
                                  <a:pt x="730" y="106"/>
                                </a:lnTo>
                                <a:lnTo>
                                  <a:pt x="726" y="83"/>
                                </a:lnTo>
                                <a:lnTo>
                                  <a:pt x="699" y="37"/>
                                </a:lnTo>
                                <a:lnTo>
                                  <a:pt x="653" y="10"/>
                                </a:lnTo>
                                <a:lnTo>
                                  <a:pt x="616" y="4"/>
                                </a:lnTo>
                                <a:lnTo>
                                  <a:pt x="616" y="152"/>
                                </a:lnTo>
                                <a:lnTo>
                                  <a:pt x="616" y="650"/>
                                </a:lnTo>
                                <a:lnTo>
                                  <a:pt x="613" y="671"/>
                                </a:lnTo>
                                <a:lnTo>
                                  <a:pt x="605" y="685"/>
                                </a:lnTo>
                                <a:lnTo>
                                  <a:pt x="591" y="693"/>
                                </a:lnTo>
                                <a:lnTo>
                                  <a:pt x="571" y="696"/>
                                </a:lnTo>
                                <a:lnTo>
                                  <a:pt x="549" y="696"/>
                                </a:lnTo>
                                <a:lnTo>
                                  <a:pt x="528" y="693"/>
                                </a:lnTo>
                                <a:lnTo>
                                  <a:pt x="514" y="685"/>
                                </a:lnTo>
                                <a:lnTo>
                                  <a:pt x="505" y="671"/>
                                </a:lnTo>
                                <a:lnTo>
                                  <a:pt x="502" y="650"/>
                                </a:lnTo>
                                <a:lnTo>
                                  <a:pt x="502" y="152"/>
                                </a:lnTo>
                                <a:lnTo>
                                  <a:pt x="505" y="132"/>
                                </a:lnTo>
                                <a:lnTo>
                                  <a:pt x="514" y="118"/>
                                </a:lnTo>
                                <a:lnTo>
                                  <a:pt x="528" y="109"/>
                                </a:lnTo>
                                <a:lnTo>
                                  <a:pt x="549" y="106"/>
                                </a:lnTo>
                                <a:lnTo>
                                  <a:pt x="571" y="106"/>
                                </a:lnTo>
                                <a:lnTo>
                                  <a:pt x="591" y="109"/>
                                </a:lnTo>
                                <a:lnTo>
                                  <a:pt x="605" y="118"/>
                                </a:lnTo>
                                <a:lnTo>
                                  <a:pt x="613" y="132"/>
                                </a:lnTo>
                                <a:lnTo>
                                  <a:pt x="616" y="152"/>
                                </a:lnTo>
                                <a:lnTo>
                                  <a:pt x="616" y="4"/>
                                </a:lnTo>
                                <a:lnTo>
                                  <a:pt x="589" y="0"/>
                                </a:lnTo>
                                <a:lnTo>
                                  <a:pt x="529" y="0"/>
                                </a:lnTo>
                                <a:lnTo>
                                  <a:pt x="465" y="10"/>
                                </a:lnTo>
                                <a:lnTo>
                                  <a:pt x="420" y="37"/>
                                </a:lnTo>
                                <a:lnTo>
                                  <a:pt x="392" y="83"/>
                                </a:lnTo>
                                <a:lnTo>
                                  <a:pt x="383" y="147"/>
                                </a:lnTo>
                                <a:lnTo>
                                  <a:pt x="383" y="656"/>
                                </a:lnTo>
                                <a:lnTo>
                                  <a:pt x="392" y="720"/>
                                </a:lnTo>
                                <a:lnTo>
                                  <a:pt x="420" y="766"/>
                                </a:lnTo>
                                <a:lnTo>
                                  <a:pt x="465" y="793"/>
                                </a:lnTo>
                                <a:lnTo>
                                  <a:pt x="529" y="802"/>
                                </a:lnTo>
                                <a:lnTo>
                                  <a:pt x="589" y="802"/>
                                </a:lnTo>
                                <a:lnTo>
                                  <a:pt x="653" y="793"/>
                                </a:lnTo>
                                <a:lnTo>
                                  <a:pt x="699" y="766"/>
                                </a:lnTo>
                                <a:lnTo>
                                  <a:pt x="726" y="720"/>
                                </a:lnTo>
                                <a:lnTo>
                                  <a:pt x="730" y="696"/>
                                </a:lnTo>
                                <a:lnTo>
                                  <a:pt x="735" y="656"/>
                                </a:lnTo>
                                <a:lnTo>
                                  <a:pt x="735" y="147"/>
                                </a:lnTo>
                                <a:moveTo>
                                  <a:pt x="1127" y="147"/>
                                </a:moveTo>
                                <a:lnTo>
                                  <a:pt x="1121" y="106"/>
                                </a:lnTo>
                                <a:lnTo>
                                  <a:pt x="1118" y="83"/>
                                </a:lnTo>
                                <a:lnTo>
                                  <a:pt x="1091" y="37"/>
                                </a:lnTo>
                                <a:lnTo>
                                  <a:pt x="1045" y="10"/>
                                </a:lnTo>
                                <a:lnTo>
                                  <a:pt x="1008" y="4"/>
                                </a:lnTo>
                                <a:lnTo>
                                  <a:pt x="1008" y="152"/>
                                </a:lnTo>
                                <a:lnTo>
                                  <a:pt x="1008" y="650"/>
                                </a:lnTo>
                                <a:lnTo>
                                  <a:pt x="1005" y="671"/>
                                </a:lnTo>
                                <a:lnTo>
                                  <a:pt x="997" y="685"/>
                                </a:lnTo>
                                <a:lnTo>
                                  <a:pt x="983" y="693"/>
                                </a:lnTo>
                                <a:lnTo>
                                  <a:pt x="963" y="696"/>
                                </a:lnTo>
                                <a:lnTo>
                                  <a:pt x="940" y="696"/>
                                </a:lnTo>
                                <a:lnTo>
                                  <a:pt x="920" y="693"/>
                                </a:lnTo>
                                <a:lnTo>
                                  <a:pt x="905" y="685"/>
                                </a:lnTo>
                                <a:lnTo>
                                  <a:pt x="897" y="671"/>
                                </a:lnTo>
                                <a:lnTo>
                                  <a:pt x="894" y="650"/>
                                </a:lnTo>
                                <a:lnTo>
                                  <a:pt x="894" y="152"/>
                                </a:lnTo>
                                <a:lnTo>
                                  <a:pt x="897" y="132"/>
                                </a:lnTo>
                                <a:lnTo>
                                  <a:pt x="905" y="118"/>
                                </a:lnTo>
                                <a:lnTo>
                                  <a:pt x="920" y="109"/>
                                </a:lnTo>
                                <a:lnTo>
                                  <a:pt x="940" y="106"/>
                                </a:lnTo>
                                <a:lnTo>
                                  <a:pt x="963" y="106"/>
                                </a:lnTo>
                                <a:lnTo>
                                  <a:pt x="983" y="109"/>
                                </a:lnTo>
                                <a:lnTo>
                                  <a:pt x="997" y="118"/>
                                </a:lnTo>
                                <a:lnTo>
                                  <a:pt x="1005" y="132"/>
                                </a:lnTo>
                                <a:lnTo>
                                  <a:pt x="1008" y="152"/>
                                </a:lnTo>
                                <a:lnTo>
                                  <a:pt x="1008" y="4"/>
                                </a:lnTo>
                                <a:lnTo>
                                  <a:pt x="981" y="0"/>
                                </a:lnTo>
                                <a:lnTo>
                                  <a:pt x="921" y="0"/>
                                </a:lnTo>
                                <a:lnTo>
                                  <a:pt x="857" y="10"/>
                                </a:lnTo>
                                <a:lnTo>
                                  <a:pt x="811" y="37"/>
                                </a:lnTo>
                                <a:lnTo>
                                  <a:pt x="784" y="83"/>
                                </a:lnTo>
                                <a:lnTo>
                                  <a:pt x="775" y="147"/>
                                </a:lnTo>
                                <a:lnTo>
                                  <a:pt x="775" y="656"/>
                                </a:lnTo>
                                <a:lnTo>
                                  <a:pt x="784" y="720"/>
                                </a:lnTo>
                                <a:lnTo>
                                  <a:pt x="811" y="766"/>
                                </a:lnTo>
                                <a:lnTo>
                                  <a:pt x="857" y="793"/>
                                </a:lnTo>
                                <a:lnTo>
                                  <a:pt x="921" y="802"/>
                                </a:lnTo>
                                <a:lnTo>
                                  <a:pt x="981" y="802"/>
                                </a:lnTo>
                                <a:lnTo>
                                  <a:pt x="1045" y="793"/>
                                </a:lnTo>
                                <a:lnTo>
                                  <a:pt x="1091" y="766"/>
                                </a:lnTo>
                                <a:lnTo>
                                  <a:pt x="1118" y="720"/>
                                </a:lnTo>
                                <a:lnTo>
                                  <a:pt x="1121" y="696"/>
                                </a:lnTo>
                                <a:lnTo>
                                  <a:pt x="1127" y="656"/>
                                </a:lnTo>
                                <a:lnTo>
                                  <a:pt x="1127" y="147"/>
                                </a:lnTo>
                              </a:path>
                            </a:pathLst>
                          </a:custGeom>
                          <a:solidFill>
                            <a:srgbClr val="F8C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05" y="1300"/>
                            <a:ext cx="211" cy="105"/>
                          </a:xfrm>
                          <a:prstGeom prst="rect">
                            <a:avLst/>
                          </a:prstGeom>
                          <a:solidFill>
                            <a:srgbClr val="F8C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8867" y="926"/>
                            <a:ext cx="1676" cy="802"/>
                          </a:xfrm>
                          <a:custGeom>
                            <a:avLst/>
                            <a:gdLst>
                              <a:gd name="T0" fmla="+- 0 9044 8867"/>
                              <a:gd name="T1" fmla="*/ T0 w 1676"/>
                              <a:gd name="T2" fmla="+- 0 1395 927"/>
                              <a:gd name="T3" fmla="*/ 1395 h 802"/>
                              <a:gd name="T4" fmla="+- 0 9104 8867"/>
                              <a:gd name="T5" fmla="*/ T4 w 1676"/>
                              <a:gd name="T6" fmla="+- 0 1597 927"/>
                              <a:gd name="T7" fmla="*/ 1597 h 802"/>
                              <a:gd name="T8" fmla="+- 0 9061 8867"/>
                              <a:gd name="T9" fmla="*/ T8 w 1676"/>
                              <a:gd name="T10" fmla="+- 0 1622 927"/>
                              <a:gd name="T11" fmla="*/ 1622 h 802"/>
                              <a:gd name="T12" fmla="+- 0 8999 8867"/>
                              <a:gd name="T13" fmla="*/ T12 w 1676"/>
                              <a:gd name="T14" fmla="+- 0 1611 927"/>
                              <a:gd name="T15" fmla="*/ 1611 h 802"/>
                              <a:gd name="T16" fmla="+- 0 8988 8867"/>
                              <a:gd name="T17" fmla="*/ T16 w 1676"/>
                              <a:gd name="T18" fmla="+- 0 1078 927"/>
                              <a:gd name="T19" fmla="*/ 1078 h 802"/>
                              <a:gd name="T20" fmla="+- 0 9014 8867"/>
                              <a:gd name="T21" fmla="*/ T20 w 1676"/>
                              <a:gd name="T22" fmla="+- 0 1035 927"/>
                              <a:gd name="T23" fmla="*/ 1035 h 802"/>
                              <a:gd name="T24" fmla="+- 0 9079 8867"/>
                              <a:gd name="T25" fmla="*/ T24 w 1676"/>
                              <a:gd name="T26" fmla="+- 0 1035 927"/>
                              <a:gd name="T27" fmla="*/ 1035 h 802"/>
                              <a:gd name="T28" fmla="+- 0 9104 8867"/>
                              <a:gd name="T29" fmla="*/ T28 w 1676"/>
                              <a:gd name="T30" fmla="+- 0 1078 927"/>
                              <a:gd name="T31" fmla="*/ 1078 h 802"/>
                              <a:gd name="T32" fmla="+- 0 9222 8867"/>
                              <a:gd name="T33" fmla="*/ T32 w 1676"/>
                              <a:gd name="T34" fmla="+- 0 1072 927"/>
                              <a:gd name="T35" fmla="*/ 1072 h 802"/>
                              <a:gd name="T36" fmla="+- 0 9186 8867"/>
                              <a:gd name="T37" fmla="*/ T36 w 1676"/>
                              <a:gd name="T38" fmla="+- 0 963 927"/>
                              <a:gd name="T39" fmla="*/ 963 h 802"/>
                              <a:gd name="T40" fmla="+- 0 9014 8867"/>
                              <a:gd name="T41" fmla="*/ T40 w 1676"/>
                              <a:gd name="T42" fmla="+- 0 927 927"/>
                              <a:gd name="T43" fmla="*/ 927 h 802"/>
                              <a:gd name="T44" fmla="+- 0 8877 8867"/>
                              <a:gd name="T45" fmla="*/ T44 w 1676"/>
                              <a:gd name="T46" fmla="+- 0 1009 927"/>
                              <a:gd name="T47" fmla="*/ 1009 h 802"/>
                              <a:gd name="T48" fmla="+- 0 8877 8867"/>
                              <a:gd name="T49" fmla="*/ T48 w 1676"/>
                              <a:gd name="T50" fmla="+- 0 1646 927"/>
                              <a:gd name="T51" fmla="*/ 1646 h 802"/>
                              <a:gd name="T52" fmla="+- 0 9014 8867"/>
                              <a:gd name="T53" fmla="*/ T52 w 1676"/>
                              <a:gd name="T54" fmla="+- 0 1728 927"/>
                              <a:gd name="T55" fmla="*/ 1728 h 802"/>
                              <a:gd name="T56" fmla="+- 0 9188 8867"/>
                              <a:gd name="T57" fmla="*/ T56 w 1676"/>
                              <a:gd name="T58" fmla="+- 0 1692 927"/>
                              <a:gd name="T59" fmla="*/ 1692 h 802"/>
                              <a:gd name="T60" fmla="+- 0 9224 8867"/>
                              <a:gd name="T61" fmla="*/ T60 w 1676"/>
                              <a:gd name="T62" fmla="+- 0 1582 927"/>
                              <a:gd name="T63" fmla="*/ 1582 h 802"/>
                              <a:gd name="T64" fmla="+- 0 9605 8867"/>
                              <a:gd name="T65" fmla="*/ T64 w 1676"/>
                              <a:gd name="T66" fmla="+- 0 1597 927"/>
                              <a:gd name="T67" fmla="*/ 1597 h 802"/>
                              <a:gd name="T68" fmla="+- 0 9509 8867"/>
                              <a:gd name="T69" fmla="*/ T68 w 1676"/>
                              <a:gd name="T70" fmla="+- 0 932 927"/>
                              <a:gd name="T71" fmla="*/ 932 h 802"/>
                              <a:gd name="T72" fmla="+- 0 9376 8867"/>
                              <a:gd name="T73" fmla="*/ T72 w 1676"/>
                              <a:gd name="T74" fmla="+- 0 1490 927"/>
                              <a:gd name="T75" fmla="*/ 1490 h 802"/>
                              <a:gd name="T76" fmla="+- 0 9474 8867"/>
                              <a:gd name="T77" fmla="*/ T76 w 1676"/>
                              <a:gd name="T78" fmla="+- 0 932 927"/>
                              <a:gd name="T79" fmla="*/ 932 h 802"/>
                              <a:gd name="T80" fmla="+- 0 9348 8867"/>
                              <a:gd name="T81" fmla="*/ T80 w 1676"/>
                              <a:gd name="T82" fmla="+- 0 1721 927"/>
                              <a:gd name="T83" fmla="*/ 1721 h 802"/>
                              <a:gd name="T84" fmla="+- 0 9503 8867"/>
                              <a:gd name="T85" fmla="*/ T84 w 1676"/>
                              <a:gd name="T86" fmla="+- 0 1721 927"/>
                              <a:gd name="T87" fmla="*/ 1721 h 802"/>
                              <a:gd name="T88" fmla="+- 0 9977 8867"/>
                              <a:gd name="T89" fmla="*/ T88 w 1676"/>
                              <a:gd name="T90" fmla="+- 0 933 927"/>
                              <a:gd name="T91" fmla="*/ 933 h 802"/>
                              <a:gd name="T92" fmla="+- 0 9824 8867"/>
                              <a:gd name="T93" fmla="*/ T92 w 1676"/>
                              <a:gd name="T94" fmla="+- 0 933 927"/>
                              <a:gd name="T95" fmla="*/ 933 h 802"/>
                              <a:gd name="T96" fmla="+- 0 9748 8867"/>
                              <a:gd name="T97" fmla="*/ T96 w 1676"/>
                              <a:gd name="T98" fmla="+- 0 1721 927"/>
                              <a:gd name="T99" fmla="*/ 1721 h 802"/>
                              <a:gd name="T100" fmla="+- 0 9951 8867"/>
                              <a:gd name="T101" fmla="*/ T100 w 1676"/>
                              <a:gd name="T102" fmla="+- 0 1721 927"/>
                              <a:gd name="T103" fmla="*/ 1721 h 802"/>
                              <a:gd name="T104" fmla="+- 0 10038 8867"/>
                              <a:gd name="T105" fmla="*/ T104 w 1676"/>
                              <a:gd name="T106" fmla="+- 0 1721 927"/>
                              <a:gd name="T107" fmla="*/ 1721 h 802"/>
                              <a:gd name="T108" fmla="+- 0 10156 8867"/>
                              <a:gd name="T109" fmla="*/ T108 w 1676"/>
                              <a:gd name="T110" fmla="+- 0 933 927"/>
                              <a:gd name="T111" fmla="*/ 933 h 802"/>
                              <a:gd name="T112" fmla="+- 0 10533 8867"/>
                              <a:gd name="T113" fmla="*/ T112 w 1676"/>
                              <a:gd name="T114" fmla="+- 0 1371 927"/>
                              <a:gd name="T115" fmla="*/ 1371 h 802"/>
                              <a:gd name="T116" fmla="+- 0 10474 8867"/>
                              <a:gd name="T117" fmla="*/ T116 w 1676"/>
                              <a:gd name="T118" fmla="+- 0 1316 927"/>
                              <a:gd name="T119" fmla="*/ 1316 h 802"/>
                              <a:gd name="T120" fmla="+- 0 10527 8867"/>
                              <a:gd name="T121" fmla="*/ T120 w 1676"/>
                              <a:gd name="T122" fmla="+- 0 1269 927"/>
                              <a:gd name="T123" fmla="*/ 1269 h 802"/>
                              <a:gd name="T124" fmla="+- 0 10541 8867"/>
                              <a:gd name="T125" fmla="*/ T124 w 1676"/>
                              <a:gd name="T126" fmla="+- 0 1080 927"/>
                              <a:gd name="T127" fmla="*/ 1080 h 802"/>
                              <a:gd name="T128" fmla="+- 0 10505 8867"/>
                              <a:gd name="T129" fmla="*/ T128 w 1676"/>
                              <a:gd name="T130" fmla="+- 0 970 927"/>
                              <a:gd name="T131" fmla="*/ 970 h 802"/>
                              <a:gd name="T132" fmla="+- 0 10424 8867"/>
                              <a:gd name="T133" fmla="*/ T132 w 1676"/>
                              <a:gd name="T134" fmla="+- 0 1421 927"/>
                              <a:gd name="T135" fmla="*/ 1421 h 802"/>
                              <a:gd name="T136" fmla="+- 0 10413 8867"/>
                              <a:gd name="T137" fmla="*/ T136 w 1676"/>
                              <a:gd name="T138" fmla="+- 0 1604 927"/>
                              <a:gd name="T139" fmla="*/ 1604 h 802"/>
                              <a:gd name="T140" fmla="+- 0 10319 8867"/>
                              <a:gd name="T141" fmla="*/ T140 w 1676"/>
                              <a:gd name="T142" fmla="+- 0 1615 927"/>
                              <a:gd name="T143" fmla="*/ 1615 h 802"/>
                              <a:gd name="T144" fmla="+- 0 10397 8867"/>
                              <a:gd name="T145" fmla="*/ T144 w 1676"/>
                              <a:gd name="T146" fmla="+- 0 1374 927"/>
                              <a:gd name="T147" fmla="*/ 1374 h 802"/>
                              <a:gd name="T148" fmla="+- 0 10424 8867"/>
                              <a:gd name="T149" fmla="*/ T148 w 1676"/>
                              <a:gd name="T150" fmla="+- 0 1421 927"/>
                              <a:gd name="T151" fmla="*/ 1421 h 802"/>
                              <a:gd name="T152" fmla="+- 0 10422 8867"/>
                              <a:gd name="T153" fmla="*/ T152 w 1676"/>
                              <a:gd name="T154" fmla="+- 0 1084 927"/>
                              <a:gd name="T155" fmla="*/ 1084 h 802"/>
                              <a:gd name="T156" fmla="+- 0 10410 8867"/>
                              <a:gd name="T157" fmla="*/ T156 w 1676"/>
                              <a:gd name="T158" fmla="+- 0 1257 927"/>
                              <a:gd name="T159" fmla="*/ 1257 h 802"/>
                              <a:gd name="T160" fmla="+- 0 10319 8867"/>
                              <a:gd name="T161" fmla="*/ T160 w 1676"/>
                              <a:gd name="T162" fmla="+- 0 1269 927"/>
                              <a:gd name="T163" fmla="*/ 1269 h 802"/>
                              <a:gd name="T164" fmla="+- 0 10397 8867"/>
                              <a:gd name="T165" fmla="*/ T164 w 1676"/>
                              <a:gd name="T166" fmla="+- 0 1042 927"/>
                              <a:gd name="T167" fmla="*/ 1042 h 802"/>
                              <a:gd name="T168" fmla="+- 0 10422 8867"/>
                              <a:gd name="T169" fmla="*/ T168 w 1676"/>
                              <a:gd name="T170" fmla="+- 0 1084 927"/>
                              <a:gd name="T171" fmla="*/ 1084 h 802"/>
                              <a:gd name="T172" fmla="+- 0 10200 8867"/>
                              <a:gd name="T173" fmla="*/ T172 w 1676"/>
                              <a:gd name="T174" fmla="+- 0 933 927"/>
                              <a:gd name="T175" fmla="*/ 933 h 802"/>
                              <a:gd name="T176" fmla="+- 0 10461 8867"/>
                              <a:gd name="T177" fmla="*/ T176 w 1676"/>
                              <a:gd name="T178" fmla="+- 0 1712 927"/>
                              <a:gd name="T179" fmla="*/ 1712 h 802"/>
                              <a:gd name="T180" fmla="+- 0 10538 8867"/>
                              <a:gd name="T181" fmla="*/ T180 w 1676"/>
                              <a:gd name="T182" fmla="+- 0 1615 927"/>
                              <a:gd name="T183" fmla="*/ 1615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676" h="802">
                                <a:moveTo>
                                  <a:pt x="357" y="364"/>
                                </a:moveTo>
                                <a:lnTo>
                                  <a:pt x="177" y="364"/>
                                </a:lnTo>
                                <a:lnTo>
                                  <a:pt x="177" y="468"/>
                                </a:lnTo>
                                <a:lnTo>
                                  <a:pt x="240" y="468"/>
                                </a:lnTo>
                                <a:lnTo>
                                  <a:pt x="240" y="649"/>
                                </a:lnTo>
                                <a:lnTo>
                                  <a:pt x="237" y="670"/>
                                </a:lnTo>
                                <a:lnTo>
                                  <a:pt x="229" y="684"/>
                                </a:lnTo>
                                <a:lnTo>
                                  <a:pt x="215" y="692"/>
                                </a:lnTo>
                                <a:lnTo>
                                  <a:pt x="194" y="695"/>
                                </a:lnTo>
                                <a:lnTo>
                                  <a:pt x="167" y="695"/>
                                </a:lnTo>
                                <a:lnTo>
                                  <a:pt x="147" y="692"/>
                                </a:lnTo>
                                <a:lnTo>
                                  <a:pt x="132" y="684"/>
                                </a:lnTo>
                                <a:lnTo>
                                  <a:pt x="124" y="670"/>
                                </a:lnTo>
                                <a:lnTo>
                                  <a:pt x="121" y="649"/>
                                </a:lnTo>
                                <a:lnTo>
                                  <a:pt x="121" y="151"/>
                                </a:lnTo>
                                <a:lnTo>
                                  <a:pt x="124" y="131"/>
                                </a:lnTo>
                                <a:lnTo>
                                  <a:pt x="132" y="117"/>
                                </a:lnTo>
                                <a:lnTo>
                                  <a:pt x="147" y="108"/>
                                </a:lnTo>
                                <a:lnTo>
                                  <a:pt x="167" y="105"/>
                                </a:lnTo>
                                <a:lnTo>
                                  <a:pt x="192" y="105"/>
                                </a:lnTo>
                                <a:lnTo>
                                  <a:pt x="212" y="108"/>
                                </a:lnTo>
                                <a:lnTo>
                                  <a:pt x="226" y="117"/>
                                </a:lnTo>
                                <a:lnTo>
                                  <a:pt x="234" y="131"/>
                                </a:lnTo>
                                <a:lnTo>
                                  <a:pt x="237" y="151"/>
                                </a:lnTo>
                                <a:lnTo>
                                  <a:pt x="237" y="272"/>
                                </a:lnTo>
                                <a:lnTo>
                                  <a:pt x="355" y="272"/>
                                </a:lnTo>
                                <a:lnTo>
                                  <a:pt x="355" y="145"/>
                                </a:lnTo>
                                <a:lnTo>
                                  <a:pt x="349" y="105"/>
                                </a:lnTo>
                                <a:lnTo>
                                  <a:pt x="346" y="81"/>
                                </a:lnTo>
                                <a:lnTo>
                                  <a:pt x="319" y="36"/>
                                </a:lnTo>
                                <a:lnTo>
                                  <a:pt x="274" y="9"/>
                                </a:lnTo>
                                <a:lnTo>
                                  <a:pt x="210" y="0"/>
                                </a:lnTo>
                                <a:lnTo>
                                  <a:pt x="147" y="0"/>
                                </a:lnTo>
                                <a:lnTo>
                                  <a:pt x="83" y="9"/>
                                </a:lnTo>
                                <a:lnTo>
                                  <a:pt x="37" y="36"/>
                                </a:lnTo>
                                <a:lnTo>
                                  <a:pt x="10" y="82"/>
                                </a:lnTo>
                                <a:lnTo>
                                  <a:pt x="1" y="145"/>
                                </a:lnTo>
                                <a:lnTo>
                                  <a:pt x="0" y="655"/>
                                </a:lnTo>
                                <a:lnTo>
                                  <a:pt x="10" y="719"/>
                                </a:lnTo>
                                <a:lnTo>
                                  <a:pt x="37" y="765"/>
                                </a:lnTo>
                                <a:lnTo>
                                  <a:pt x="83" y="792"/>
                                </a:lnTo>
                                <a:lnTo>
                                  <a:pt x="147" y="801"/>
                                </a:lnTo>
                                <a:lnTo>
                                  <a:pt x="211" y="801"/>
                                </a:lnTo>
                                <a:lnTo>
                                  <a:pt x="275" y="792"/>
                                </a:lnTo>
                                <a:lnTo>
                                  <a:pt x="321" y="765"/>
                                </a:lnTo>
                                <a:lnTo>
                                  <a:pt x="348" y="719"/>
                                </a:lnTo>
                                <a:lnTo>
                                  <a:pt x="352" y="695"/>
                                </a:lnTo>
                                <a:lnTo>
                                  <a:pt x="357" y="655"/>
                                </a:lnTo>
                                <a:lnTo>
                                  <a:pt x="357" y="364"/>
                                </a:lnTo>
                                <a:moveTo>
                                  <a:pt x="756" y="794"/>
                                </a:moveTo>
                                <a:lnTo>
                                  <a:pt x="738" y="670"/>
                                </a:lnTo>
                                <a:lnTo>
                                  <a:pt x="722" y="563"/>
                                </a:lnTo>
                                <a:lnTo>
                                  <a:pt x="666" y="169"/>
                                </a:lnTo>
                                <a:lnTo>
                                  <a:pt x="642" y="5"/>
                                </a:lnTo>
                                <a:lnTo>
                                  <a:pt x="607" y="5"/>
                                </a:lnTo>
                                <a:lnTo>
                                  <a:pt x="607" y="563"/>
                                </a:lnTo>
                                <a:lnTo>
                                  <a:pt x="509" y="563"/>
                                </a:lnTo>
                                <a:lnTo>
                                  <a:pt x="559" y="169"/>
                                </a:lnTo>
                                <a:lnTo>
                                  <a:pt x="607" y="563"/>
                                </a:lnTo>
                                <a:lnTo>
                                  <a:pt x="607" y="5"/>
                                </a:lnTo>
                                <a:lnTo>
                                  <a:pt x="482" y="5"/>
                                </a:lnTo>
                                <a:lnTo>
                                  <a:pt x="370" y="794"/>
                                </a:lnTo>
                                <a:lnTo>
                                  <a:pt x="481" y="794"/>
                                </a:lnTo>
                                <a:lnTo>
                                  <a:pt x="496" y="670"/>
                                </a:lnTo>
                                <a:lnTo>
                                  <a:pt x="621" y="670"/>
                                </a:lnTo>
                                <a:lnTo>
                                  <a:pt x="636" y="794"/>
                                </a:lnTo>
                                <a:lnTo>
                                  <a:pt x="756" y="794"/>
                                </a:lnTo>
                                <a:moveTo>
                                  <a:pt x="1289" y="6"/>
                                </a:moveTo>
                                <a:lnTo>
                                  <a:pt x="1110" y="6"/>
                                </a:lnTo>
                                <a:lnTo>
                                  <a:pt x="1034" y="561"/>
                                </a:lnTo>
                                <a:lnTo>
                                  <a:pt x="984" y="201"/>
                                </a:lnTo>
                                <a:lnTo>
                                  <a:pt x="957" y="6"/>
                                </a:lnTo>
                                <a:lnTo>
                                  <a:pt x="777" y="6"/>
                                </a:lnTo>
                                <a:lnTo>
                                  <a:pt x="777" y="794"/>
                                </a:lnTo>
                                <a:lnTo>
                                  <a:pt x="881" y="794"/>
                                </a:lnTo>
                                <a:lnTo>
                                  <a:pt x="881" y="201"/>
                                </a:lnTo>
                                <a:lnTo>
                                  <a:pt x="967" y="794"/>
                                </a:lnTo>
                                <a:lnTo>
                                  <a:pt x="1084" y="794"/>
                                </a:lnTo>
                                <a:lnTo>
                                  <a:pt x="1118" y="561"/>
                                </a:lnTo>
                                <a:lnTo>
                                  <a:pt x="1171" y="203"/>
                                </a:lnTo>
                                <a:lnTo>
                                  <a:pt x="1171" y="794"/>
                                </a:lnTo>
                                <a:lnTo>
                                  <a:pt x="1289" y="794"/>
                                </a:lnTo>
                                <a:lnTo>
                                  <a:pt x="1289" y="203"/>
                                </a:lnTo>
                                <a:lnTo>
                                  <a:pt x="1289" y="6"/>
                                </a:lnTo>
                                <a:moveTo>
                                  <a:pt x="1676" y="503"/>
                                </a:moveTo>
                                <a:lnTo>
                                  <a:pt x="1672" y="460"/>
                                </a:lnTo>
                                <a:lnTo>
                                  <a:pt x="1666" y="444"/>
                                </a:lnTo>
                                <a:lnTo>
                                  <a:pt x="1659" y="428"/>
                                </a:lnTo>
                                <a:lnTo>
                                  <a:pt x="1637" y="404"/>
                                </a:lnTo>
                                <a:lnTo>
                                  <a:pt x="1607" y="389"/>
                                </a:lnTo>
                                <a:lnTo>
                                  <a:pt x="1636" y="373"/>
                                </a:lnTo>
                                <a:lnTo>
                                  <a:pt x="1657" y="349"/>
                                </a:lnTo>
                                <a:lnTo>
                                  <a:pt x="1660" y="342"/>
                                </a:lnTo>
                                <a:lnTo>
                                  <a:pt x="1670" y="315"/>
                                </a:lnTo>
                                <a:lnTo>
                                  <a:pt x="1674" y="269"/>
                                </a:lnTo>
                                <a:lnTo>
                                  <a:pt x="1674" y="153"/>
                                </a:lnTo>
                                <a:lnTo>
                                  <a:pt x="1668" y="112"/>
                                </a:lnTo>
                                <a:lnTo>
                                  <a:pt x="1665" y="88"/>
                                </a:lnTo>
                                <a:lnTo>
                                  <a:pt x="1638" y="43"/>
                                </a:lnTo>
                                <a:lnTo>
                                  <a:pt x="1592" y="15"/>
                                </a:lnTo>
                                <a:lnTo>
                                  <a:pt x="1557" y="10"/>
                                </a:lnTo>
                                <a:lnTo>
                                  <a:pt x="1557" y="494"/>
                                </a:lnTo>
                                <a:lnTo>
                                  <a:pt x="1557" y="643"/>
                                </a:lnTo>
                                <a:lnTo>
                                  <a:pt x="1554" y="663"/>
                                </a:lnTo>
                                <a:lnTo>
                                  <a:pt x="1546" y="677"/>
                                </a:lnTo>
                                <a:lnTo>
                                  <a:pt x="1532" y="686"/>
                                </a:lnTo>
                                <a:lnTo>
                                  <a:pt x="1512" y="688"/>
                                </a:lnTo>
                                <a:lnTo>
                                  <a:pt x="1452" y="688"/>
                                </a:lnTo>
                                <a:lnTo>
                                  <a:pt x="1452" y="444"/>
                                </a:lnTo>
                                <a:lnTo>
                                  <a:pt x="1508" y="444"/>
                                </a:lnTo>
                                <a:lnTo>
                                  <a:pt x="1530" y="447"/>
                                </a:lnTo>
                                <a:lnTo>
                                  <a:pt x="1545" y="456"/>
                                </a:lnTo>
                                <a:lnTo>
                                  <a:pt x="1554" y="472"/>
                                </a:lnTo>
                                <a:lnTo>
                                  <a:pt x="1557" y="494"/>
                                </a:lnTo>
                                <a:lnTo>
                                  <a:pt x="1557" y="10"/>
                                </a:lnTo>
                                <a:lnTo>
                                  <a:pt x="1555" y="10"/>
                                </a:lnTo>
                                <a:lnTo>
                                  <a:pt x="1555" y="157"/>
                                </a:lnTo>
                                <a:lnTo>
                                  <a:pt x="1555" y="292"/>
                                </a:lnTo>
                                <a:lnTo>
                                  <a:pt x="1552" y="314"/>
                                </a:lnTo>
                                <a:lnTo>
                                  <a:pt x="1543" y="330"/>
                                </a:lnTo>
                                <a:lnTo>
                                  <a:pt x="1527" y="339"/>
                                </a:lnTo>
                                <a:lnTo>
                                  <a:pt x="1505" y="342"/>
                                </a:lnTo>
                                <a:lnTo>
                                  <a:pt x="1452" y="342"/>
                                </a:lnTo>
                                <a:lnTo>
                                  <a:pt x="1452" y="112"/>
                                </a:lnTo>
                                <a:lnTo>
                                  <a:pt x="1510" y="112"/>
                                </a:lnTo>
                                <a:lnTo>
                                  <a:pt x="1530" y="115"/>
                                </a:lnTo>
                                <a:lnTo>
                                  <a:pt x="1544" y="123"/>
                                </a:lnTo>
                                <a:lnTo>
                                  <a:pt x="1552" y="137"/>
                                </a:lnTo>
                                <a:lnTo>
                                  <a:pt x="1555" y="157"/>
                                </a:lnTo>
                                <a:lnTo>
                                  <a:pt x="1555" y="10"/>
                                </a:lnTo>
                                <a:lnTo>
                                  <a:pt x="1528" y="6"/>
                                </a:lnTo>
                                <a:lnTo>
                                  <a:pt x="1333" y="6"/>
                                </a:lnTo>
                                <a:lnTo>
                                  <a:pt x="1333" y="794"/>
                                </a:lnTo>
                                <a:lnTo>
                                  <a:pt x="1530" y="794"/>
                                </a:lnTo>
                                <a:lnTo>
                                  <a:pt x="1594" y="785"/>
                                </a:lnTo>
                                <a:lnTo>
                                  <a:pt x="1640" y="758"/>
                                </a:lnTo>
                                <a:lnTo>
                                  <a:pt x="1667" y="712"/>
                                </a:lnTo>
                                <a:lnTo>
                                  <a:pt x="1671" y="688"/>
                                </a:lnTo>
                                <a:lnTo>
                                  <a:pt x="1676" y="648"/>
                                </a:lnTo>
                                <a:lnTo>
                                  <a:pt x="1676" y="503"/>
                                </a:lnTo>
                              </a:path>
                            </a:pathLst>
                          </a:custGeom>
                          <a:solidFill>
                            <a:srgbClr val="F8C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583" y="1666"/>
                            <a:ext cx="253" cy="0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8C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643" y="933"/>
                            <a:ext cx="0" cy="678"/>
                          </a:xfrm>
                          <a:prstGeom prst="line">
                            <a:avLst/>
                          </a:prstGeom>
                          <a:noFill/>
                          <a:ln w="76479">
                            <a:solidFill>
                              <a:srgbClr val="F8C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863" y="1666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8C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923" y="1375"/>
                            <a:ext cx="0" cy="236"/>
                          </a:xfrm>
                          <a:prstGeom prst="line">
                            <a:avLst/>
                          </a:prstGeom>
                          <a:noFill/>
                          <a:ln w="76492">
                            <a:solidFill>
                              <a:srgbClr val="F8C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863" y="1320"/>
                            <a:ext cx="262" cy="0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8C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923" y="1043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76492">
                            <a:solidFill>
                              <a:srgbClr val="F8C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863" y="988"/>
                            <a:ext cx="268" cy="0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8C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SpPr>
                          <a:spLocks/>
                        </wps:cNvSpPr>
                        <wps:spPr bwMode="auto">
                          <a:xfrm>
                            <a:off x="11169" y="933"/>
                            <a:ext cx="346" cy="788"/>
                          </a:xfrm>
                          <a:custGeom>
                            <a:avLst/>
                            <a:gdLst>
                              <a:gd name="T0" fmla="+- 0 11367 11169"/>
                              <a:gd name="T1" fmla="*/ T0 w 346"/>
                              <a:gd name="T2" fmla="+- 0 933 933"/>
                              <a:gd name="T3" fmla="*/ 933 h 788"/>
                              <a:gd name="T4" fmla="+- 0 11169 11169"/>
                              <a:gd name="T5" fmla="*/ T4 w 346"/>
                              <a:gd name="T6" fmla="+- 0 933 933"/>
                              <a:gd name="T7" fmla="*/ 933 h 788"/>
                              <a:gd name="T8" fmla="+- 0 11169 11169"/>
                              <a:gd name="T9" fmla="*/ T8 w 346"/>
                              <a:gd name="T10" fmla="+- 0 1721 933"/>
                              <a:gd name="T11" fmla="*/ 1721 h 788"/>
                              <a:gd name="T12" fmla="+- 0 11290 11169"/>
                              <a:gd name="T13" fmla="*/ T12 w 346"/>
                              <a:gd name="T14" fmla="+- 0 1721 933"/>
                              <a:gd name="T15" fmla="*/ 1721 h 788"/>
                              <a:gd name="T16" fmla="+- 0 11290 11169"/>
                              <a:gd name="T17" fmla="*/ T16 w 346"/>
                              <a:gd name="T18" fmla="+- 0 1405 933"/>
                              <a:gd name="T19" fmla="*/ 1405 h 788"/>
                              <a:gd name="T20" fmla="+- 0 11507 11169"/>
                              <a:gd name="T21" fmla="*/ T20 w 346"/>
                              <a:gd name="T22" fmla="+- 0 1405 933"/>
                              <a:gd name="T23" fmla="*/ 1405 h 788"/>
                              <a:gd name="T24" fmla="+- 0 11499 11169"/>
                              <a:gd name="T25" fmla="*/ T24 w 346"/>
                              <a:gd name="T26" fmla="+- 0 1384 933"/>
                              <a:gd name="T27" fmla="*/ 1384 h 788"/>
                              <a:gd name="T28" fmla="+- 0 11477 11169"/>
                              <a:gd name="T29" fmla="*/ T28 w 346"/>
                              <a:gd name="T30" fmla="+- 0 1363 933"/>
                              <a:gd name="T31" fmla="*/ 1363 h 788"/>
                              <a:gd name="T32" fmla="+- 0 11445 11169"/>
                              <a:gd name="T33" fmla="*/ T32 w 346"/>
                              <a:gd name="T34" fmla="+- 0 1350 933"/>
                              <a:gd name="T35" fmla="*/ 1350 h 788"/>
                              <a:gd name="T36" fmla="+- 0 11474 11169"/>
                              <a:gd name="T37" fmla="*/ T36 w 346"/>
                              <a:gd name="T38" fmla="+- 0 1333 933"/>
                              <a:gd name="T39" fmla="*/ 1333 h 788"/>
                              <a:gd name="T40" fmla="+- 0 11496 11169"/>
                              <a:gd name="T41" fmla="*/ T40 w 346"/>
                              <a:gd name="T42" fmla="+- 0 1308 933"/>
                              <a:gd name="T43" fmla="*/ 1308 h 788"/>
                              <a:gd name="T44" fmla="+- 0 11499 11169"/>
                              <a:gd name="T45" fmla="*/ T44 w 346"/>
                              <a:gd name="T46" fmla="+- 0 1300 933"/>
                              <a:gd name="T47" fmla="*/ 1300 h 788"/>
                              <a:gd name="T48" fmla="+- 0 11290 11169"/>
                              <a:gd name="T49" fmla="*/ T48 w 346"/>
                              <a:gd name="T50" fmla="+- 0 1300 933"/>
                              <a:gd name="T51" fmla="*/ 1300 h 788"/>
                              <a:gd name="T52" fmla="+- 0 11290 11169"/>
                              <a:gd name="T53" fmla="*/ T52 w 346"/>
                              <a:gd name="T54" fmla="+- 0 1040 933"/>
                              <a:gd name="T55" fmla="*/ 1040 h 788"/>
                              <a:gd name="T56" fmla="+- 0 11508 11169"/>
                              <a:gd name="T57" fmla="*/ T56 w 346"/>
                              <a:gd name="T58" fmla="+- 0 1040 933"/>
                              <a:gd name="T59" fmla="*/ 1040 h 788"/>
                              <a:gd name="T60" fmla="+- 0 11505 11169"/>
                              <a:gd name="T61" fmla="*/ T60 w 346"/>
                              <a:gd name="T62" fmla="+- 0 1015 933"/>
                              <a:gd name="T63" fmla="*/ 1015 h 788"/>
                              <a:gd name="T64" fmla="+- 0 11477 11169"/>
                              <a:gd name="T65" fmla="*/ T64 w 346"/>
                              <a:gd name="T66" fmla="+- 0 970 933"/>
                              <a:gd name="T67" fmla="*/ 970 h 788"/>
                              <a:gd name="T68" fmla="+- 0 11432 11169"/>
                              <a:gd name="T69" fmla="*/ T68 w 346"/>
                              <a:gd name="T70" fmla="+- 0 942 933"/>
                              <a:gd name="T71" fmla="*/ 942 h 788"/>
                              <a:gd name="T72" fmla="+- 0 11367 11169"/>
                              <a:gd name="T73" fmla="*/ T72 w 346"/>
                              <a:gd name="T74" fmla="+- 0 933 933"/>
                              <a:gd name="T75" fmla="*/ 933 h 788"/>
                              <a:gd name="T76" fmla="+- 0 11507 11169"/>
                              <a:gd name="T77" fmla="*/ T76 w 346"/>
                              <a:gd name="T78" fmla="+- 0 1405 933"/>
                              <a:gd name="T79" fmla="*/ 1405 h 788"/>
                              <a:gd name="T80" fmla="+- 0 11344 11169"/>
                              <a:gd name="T81" fmla="*/ T80 w 346"/>
                              <a:gd name="T82" fmla="+- 0 1405 933"/>
                              <a:gd name="T83" fmla="*/ 1405 h 788"/>
                              <a:gd name="T84" fmla="+- 0 11366 11169"/>
                              <a:gd name="T85" fmla="*/ T84 w 346"/>
                              <a:gd name="T86" fmla="+- 0 1408 933"/>
                              <a:gd name="T87" fmla="*/ 1408 h 788"/>
                              <a:gd name="T88" fmla="+- 0 11382 11169"/>
                              <a:gd name="T89" fmla="*/ T88 w 346"/>
                              <a:gd name="T90" fmla="+- 0 1417 933"/>
                              <a:gd name="T91" fmla="*/ 1417 h 788"/>
                              <a:gd name="T92" fmla="+- 0 11391 11169"/>
                              <a:gd name="T93" fmla="*/ T92 w 346"/>
                              <a:gd name="T94" fmla="+- 0 1433 933"/>
                              <a:gd name="T95" fmla="*/ 1433 h 788"/>
                              <a:gd name="T96" fmla="+- 0 11394 11169"/>
                              <a:gd name="T97" fmla="*/ T96 w 346"/>
                              <a:gd name="T98" fmla="+- 0 1456 933"/>
                              <a:gd name="T99" fmla="*/ 1456 h 788"/>
                              <a:gd name="T100" fmla="+- 0 11394 11169"/>
                              <a:gd name="T101" fmla="*/ T100 w 346"/>
                              <a:gd name="T102" fmla="+- 0 1721 933"/>
                              <a:gd name="T103" fmla="*/ 1721 h 788"/>
                              <a:gd name="T104" fmla="+- 0 11515 11169"/>
                              <a:gd name="T105" fmla="*/ T104 w 346"/>
                              <a:gd name="T106" fmla="+- 0 1721 933"/>
                              <a:gd name="T107" fmla="*/ 1721 h 788"/>
                              <a:gd name="T108" fmla="+- 0 11515 11169"/>
                              <a:gd name="T109" fmla="*/ T108 w 346"/>
                              <a:gd name="T110" fmla="+- 0 1453 933"/>
                              <a:gd name="T111" fmla="*/ 1453 h 788"/>
                              <a:gd name="T112" fmla="+- 0 11511 11169"/>
                              <a:gd name="T113" fmla="*/ T112 w 346"/>
                              <a:gd name="T114" fmla="+- 0 1414 933"/>
                              <a:gd name="T115" fmla="*/ 1414 h 788"/>
                              <a:gd name="T116" fmla="+- 0 11507 11169"/>
                              <a:gd name="T117" fmla="*/ T116 w 346"/>
                              <a:gd name="T118" fmla="+- 0 1405 933"/>
                              <a:gd name="T119" fmla="*/ 1405 h 788"/>
                              <a:gd name="T120" fmla="+- 0 11508 11169"/>
                              <a:gd name="T121" fmla="*/ T120 w 346"/>
                              <a:gd name="T122" fmla="+- 0 1040 933"/>
                              <a:gd name="T123" fmla="*/ 1040 h 788"/>
                              <a:gd name="T124" fmla="+- 0 11348 11169"/>
                              <a:gd name="T125" fmla="*/ T124 w 346"/>
                              <a:gd name="T126" fmla="+- 0 1040 933"/>
                              <a:gd name="T127" fmla="*/ 1040 h 788"/>
                              <a:gd name="T128" fmla="+- 0 11368 11169"/>
                              <a:gd name="T129" fmla="*/ T128 w 346"/>
                              <a:gd name="T130" fmla="+- 0 1043 933"/>
                              <a:gd name="T131" fmla="*/ 1043 h 788"/>
                              <a:gd name="T132" fmla="+- 0 11382 11169"/>
                              <a:gd name="T133" fmla="*/ T132 w 346"/>
                              <a:gd name="T134" fmla="+- 0 1051 933"/>
                              <a:gd name="T135" fmla="*/ 1051 h 788"/>
                              <a:gd name="T136" fmla="+- 0 11391 11169"/>
                              <a:gd name="T137" fmla="*/ T136 w 346"/>
                              <a:gd name="T138" fmla="+- 0 1065 933"/>
                              <a:gd name="T139" fmla="*/ 1065 h 788"/>
                              <a:gd name="T140" fmla="+- 0 11393 11169"/>
                              <a:gd name="T141" fmla="*/ T140 w 346"/>
                              <a:gd name="T142" fmla="+- 0 1085 933"/>
                              <a:gd name="T143" fmla="*/ 1085 h 788"/>
                              <a:gd name="T144" fmla="+- 0 11393 11169"/>
                              <a:gd name="T145" fmla="*/ T144 w 346"/>
                              <a:gd name="T146" fmla="+- 0 1252 933"/>
                              <a:gd name="T147" fmla="*/ 1252 h 788"/>
                              <a:gd name="T148" fmla="+- 0 11390 11169"/>
                              <a:gd name="T149" fmla="*/ T148 w 346"/>
                              <a:gd name="T150" fmla="+- 0 1273 933"/>
                              <a:gd name="T151" fmla="*/ 1273 h 788"/>
                              <a:gd name="T152" fmla="+- 0 11381 11169"/>
                              <a:gd name="T153" fmla="*/ T152 w 346"/>
                              <a:gd name="T154" fmla="+- 0 1288 933"/>
                              <a:gd name="T155" fmla="*/ 1288 h 788"/>
                              <a:gd name="T156" fmla="+- 0 11366 11169"/>
                              <a:gd name="T157" fmla="*/ T156 w 346"/>
                              <a:gd name="T158" fmla="+- 0 1297 933"/>
                              <a:gd name="T159" fmla="*/ 1297 h 788"/>
                              <a:gd name="T160" fmla="+- 0 11344 11169"/>
                              <a:gd name="T161" fmla="*/ T160 w 346"/>
                              <a:gd name="T162" fmla="+- 0 1300 933"/>
                              <a:gd name="T163" fmla="*/ 1300 h 788"/>
                              <a:gd name="T164" fmla="+- 0 11499 11169"/>
                              <a:gd name="T165" fmla="*/ T164 w 346"/>
                              <a:gd name="T166" fmla="+- 0 1300 933"/>
                              <a:gd name="T167" fmla="*/ 1300 h 788"/>
                              <a:gd name="T168" fmla="+- 0 11509 11169"/>
                              <a:gd name="T169" fmla="*/ T168 w 346"/>
                              <a:gd name="T170" fmla="+- 0 1274 933"/>
                              <a:gd name="T171" fmla="*/ 1274 h 788"/>
                              <a:gd name="T172" fmla="+- 0 11514 11169"/>
                              <a:gd name="T173" fmla="*/ T172 w 346"/>
                              <a:gd name="T174" fmla="+- 0 1228 933"/>
                              <a:gd name="T175" fmla="*/ 1228 h 788"/>
                              <a:gd name="T176" fmla="+- 0 11514 11169"/>
                              <a:gd name="T177" fmla="*/ T176 w 346"/>
                              <a:gd name="T178" fmla="+- 0 1080 933"/>
                              <a:gd name="T179" fmla="*/ 1080 h 788"/>
                              <a:gd name="T180" fmla="+- 0 11508 11169"/>
                              <a:gd name="T181" fmla="*/ T180 w 346"/>
                              <a:gd name="T182" fmla="+- 0 1040 933"/>
                              <a:gd name="T183" fmla="*/ 1040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46" h="788">
                                <a:moveTo>
                                  <a:pt x="1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8"/>
                                </a:lnTo>
                                <a:lnTo>
                                  <a:pt x="121" y="788"/>
                                </a:lnTo>
                                <a:lnTo>
                                  <a:pt x="121" y="472"/>
                                </a:lnTo>
                                <a:lnTo>
                                  <a:pt x="338" y="472"/>
                                </a:lnTo>
                                <a:lnTo>
                                  <a:pt x="330" y="451"/>
                                </a:lnTo>
                                <a:lnTo>
                                  <a:pt x="308" y="430"/>
                                </a:lnTo>
                                <a:lnTo>
                                  <a:pt x="276" y="417"/>
                                </a:lnTo>
                                <a:lnTo>
                                  <a:pt x="305" y="400"/>
                                </a:lnTo>
                                <a:lnTo>
                                  <a:pt x="327" y="375"/>
                                </a:lnTo>
                                <a:lnTo>
                                  <a:pt x="330" y="367"/>
                                </a:lnTo>
                                <a:lnTo>
                                  <a:pt x="121" y="367"/>
                                </a:lnTo>
                                <a:lnTo>
                                  <a:pt x="121" y="107"/>
                                </a:lnTo>
                                <a:lnTo>
                                  <a:pt x="339" y="107"/>
                                </a:lnTo>
                                <a:lnTo>
                                  <a:pt x="336" y="82"/>
                                </a:lnTo>
                                <a:lnTo>
                                  <a:pt x="308" y="37"/>
                                </a:lnTo>
                                <a:lnTo>
                                  <a:pt x="263" y="9"/>
                                </a:lnTo>
                                <a:lnTo>
                                  <a:pt x="198" y="0"/>
                                </a:lnTo>
                                <a:close/>
                                <a:moveTo>
                                  <a:pt x="338" y="472"/>
                                </a:moveTo>
                                <a:lnTo>
                                  <a:pt x="175" y="472"/>
                                </a:lnTo>
                                <a:lnTo>
                                  <a:pt x="197" y="475"/>
                                </a:lnTo>
                                <a:lnTo>
                                  <a:pt x="213" y="484"/>
                                </a:lnTo>
                                <a:lnTo>
                                  <a:pt x="222" y="500"/>
                                </a:lnTo>
                                <a:lnTo>
                                  <a:pt x="225" y="523"/>
                                </a:lnTo>
                                <a:lnTo>
                                  <a:pt x="225" y="788"/>
                                </a:lnTo>
                                <a:lnTo>
                                  <a:pt x="346" y="788"/>
                                </a:lnTo>
                                <a:lnTo>
                                  <a:pt x="346" y="520"/>
                                </a:lnTo>
                                <a:lnTo>
                                  <a:pt x="342" y="481"/>
                                </a:lnTo>
                                <a:lnTo>
                                  <a:pt x="338" y="472"/>
                                </a:lnTo>
                                <a:close/>
                                <a:moveTo>
                                  <a:pt x="339" y="107"/>
                                </a:moveTo>
                                <a:lnTo>
                                  <a:pt x="179" y="107"/>
                                </a:lnTo>
                                <a:lnTo>
                                  <a:pt x="199" y="110"/>
                                </a:lnTo>
                                <a:lnTo>
                                  <a:pt x="213" y="118"/>
                                </a:lnTo>
                                <a:lnTo>
                                  <a:pt x="222" y="132"/>
                                </a:lnTo>
                                <a:lnTo>
                                  <a:pt x="224" y="152"/>
                                </a:lnTo>
                                <a:lnTo>
                                  <a:pt x="224" y="319"/>
                                </a:lnTo>
                                <a:lnTo>
                                  <a:pt x="221" y="340"/>
                                </a:lnTo>
                                <a:lnTo>
                                  <a:pt x="212" y="355"/>
                                </a:lnTo>
                                <a:lnTo>
                                  <a:pt x="197" y="364"/>
                                </a:lnTo>
                                <a:lnTo>
                                  <a:pt x="175" y="367"/>
                                </a:lnTo>
                                <a:lnTo>
                                  <a:pt x="330" y="367"/>
                                </a:lnTo>
                                <a:lnTo>
                                  <a:pt x="340" y="341"/>
                                </a:lnTo>
                                <a:lnTo>
                                  <a:pt x="345" y="295"/>
                                </a:lnTo>
                                <a:lnTo>
                                  <a:pt x="345" y="147"/>
                                </a:lnTo>
                                <a:lnTo>
                                  <a:pt x="339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4" y="926"/>
                            <a:ext cx="346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7" y="926"/>
                            <a:ext cx="353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8" y="926"/>
                            <a:ext cx="353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5" y="1296"/>
                            <a:ext cx="211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7" y="926"/>
                            <a:ext cx="756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4" y="933"/>
                            <a:ext cx="513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0" y="933"/>
                            <a:ext cx="344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2" y="933"/>
                            <a:ext cx="254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3" y="933"/>
                            <a:ext cx="271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9" y="933"/>
                            <a:ext cx="346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8" y="720"/>
                            <a:ext cx="2697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807BD" id="Group 1" o:spid="_x0000_s1026" style="position:absolute;margin-left:200pt;margin-top:46.65pt;width:209.55pt;height:50.4pt;z-index:251658240;mso-position-horizontal-relative:page;mso-position-vertical-relative:page" coordorigin="7434,720" coordsize="4191,1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">
                <v:shape id="AutoShape 3" o:spid="_x0000_s1027" style="position:absolute;left:7434;top:926;width:1127;height:802;visibility:visible;mso-wrap-style:square;v-text-anchor:top" coordsize="1127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" path="m346,487r-4,-38l340,444,330,420,309,399,278,385r28,-15l327,346r2,-4l339,313r5,-45l344,147r-6,-42l335,83,307,37,262,10,229,5r,484l229,652r-3,20l218,686r-14,9l184,697r-20,l143,695r-14,-9l120,672r-3,-20l117,489r3,-20l129,455r14,-8l164,444r20,l204,447r14,8l226,469r3,20l229,5r-1,l228,150r,145l225,316r-8,14l203,339r-20,3l165,342r-21,-3l130,330r-9,-14l119,295r,-145l121,130r9,-14l144,108r21,-3l183,105r20,3l217,116r8,14l228,150,228,5,197,1r-48,l85,10,39,37,12,83,3,147r,121l7,313r13,33l40,370r28,15l37,399,16,420,4,449,,487,,656r9,64l37,766r46,27l147,802r53,l264,793r46,-27l337,720r3,-23l346,656r,-169m735,147r-5,-41l726,83,699,37,653,10,616,4r,148l616,650r-3,21l605,685r-14,8l571,696r-22,l528,693r-14,-8l505,671r-3,-21l502,152r3,-20l514,118r14,-9l549,106r22,l591,109r14,9l613,132r3,20l616,4,589,,529,,465,10,420,37,392,83r-9,64l383,656r9,64l420,766r45,27l529,802r60,l653,793r46,-27l726,720r4,-24l735,656r,-509m1127,147r-6,-41l1118,83,1091,37,1045,10,1008,4r,148l1008,650r-3,21l997,685r-14,8l963,696r-23,l920,693r-15,-8l897,671r-3,-21l894,152r3,-20l905,118r15,-9l940,106r23,l983,109r14,9l1005,132r3,20l1008,4,981,,921,,857,10,811,37,784,83r-9,64l775,656r9,64l811,766r46,27l921,802r60,l1045,793r46,-27l1118,720r3,-24l1127,656r,-509e" fillcolor="#f8c023" stroked="f">
                  <v:path arrowok="t" o:connecttype="custom" o:connectlocs="340,1370;278,1311;329,1268;344,1073;307,963;229,1415;218,1612;164,1623;120,1598;120,1395;164,1370;218,1381;229,931;228,1221;203,1265;144,1265;119,1221;130,1042;183,1031;225,1056;197,927;39,963;3,1194;40,1296;16,1346;0,1582;83,1719;264,1719;340,1623;735,1073;699,963;616,1078;605,1611;549,1622;505,1597;505,1058;549,1032;605,1044;616,930;465,936;383,1073;420,1692;589,1728;726,1646;735,1073;1118,1009;1008,930;1005,1597;963,1622;905,1611;894,1078;920,1035;983,1035;1008,1078;921,926;784,1009;784,1646;921,1728;1091,1692;1127,1582" o:connectangles="0,0,0,0,0,0,0,0,0,0,0,0,0,0,0,0,0,0,0,0,0,0,0,0,0,0,0,0,0,0,0,0,0,0,0,0,0,0,0,0,0,0,0,0,0,0,0,0,0,0,0,0,0,0,0,0,0,0,0,0"/>
                </v:shape>
                <v:rect id="Rectangle 4" o:spid="_x0000_s1028" style="position:absolute;left:8605;top:1300;width:211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" fillcolor="#f8c023" stroked="f"/>
                <v:shape id="AutoShape 5" o:spid="_x0000_s1029" style="position:absolute;left:8867;top:926;width:1676;height:802;visibility:visible;mso-wrap-style:square;v-text-anchor:top" coordsize="1676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" path="m357,364r-180,l177,468r63,l240,649r-3,21l229,684r-14,8l194,695r-27,l147,692r-15,-8l124,670r-3,-21l121,151r3,-20l132,117r15,-9l167,105r25,l212,108r14,9l234,131r3,20l237,272r118,l355,145r-6,-40l346,81,319,36,274,9,210,,147,,83,9,37,36,10,82,1,145,,655r10,64l37,765r46,27l147,801r64,l275,792r46,-27l348,719r4,-24l357,655r,-291m756,794l738,670,722,563,666,169,642,5r-35,l607,563r-98,l559,169r48,394l607,5,482,5,370,794r111,l496,670r125,l636,794r120,m1289,6r-179,l1034,561,984,201,957,6,777,6r,788l881,794r,-593l967,794r117,l1118,561r53,-358l1171,794r118,l1289,203r,-197m1676,503r-4,-43l1666,444r-7,-16l1637,404r-30,-15l1636,373r21,-24l1660,342r10,-27l1674,269r,-116l1668,112r-3,-24l1638,43,1592,15r-35,-5l1557,494r,149l1554,663r-8,14l1532,686r-20,2l1452,688r,-244l1508,444r22,3l1545,456r9,16l1557,494r,-484l1555,10r,147l1555,292r-3,22l1543,330r-16,9l1505,342r-53,l1452,112r58,l1530,115r14,8l1552,137r3,20l1555,10,1528,6r-195,l1333,794r197,l1594,785r46,-27l1667,712r4,-24l1676,648r,-145e" fillcolor="#f8c023" stroked="f">
                  <v:path arrowok="t" o:connecttype="custom" o:connectlocs="177,1395;237,1597;194,1622;132,1611;121,1078;147,1035;212,1035;237,1078;355,1072;319,963;147,927;10,1009;10,1646;147,1728;321,1692;357,1582;738,1597;642,932;509,1490;607,932;481,1721;636,1721;1110,933;957,933;881,1721;1084,1721;1171,1721;1289,933;1666,1371;1607,1316;1660,1269;1674,1080;1638,970;1557,1421;1546,1604;1452,1615;1530,1374;1557,1421;1555,1084;1543,1257;1452,1269;1530,1042;1555,1084;1333,933;1594,1712;1671,1615" o:connectangles="0,0,0,0,0,0,0,0,0,0,0,0,0,0,0,0,0,0,0,0,0,0,0,0,0,0,0,0,0,0,0,0,0,0,0,0,0,0,0,0,0,0,0,0,0,0"/>
                </v:shape>
                <v:line id="Line 6" o:spid="_x0000_s1030" style="position:absolute;visibility:visible;mso-wrap-style:square" from="10583,1666" to="10836,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" strokecolor="#f8c023" strokeweight="5.5pt"/>
                <v:line id="Line 7" o:spid="_x0000_s1031" style="position:absolute;visibility:visible;mso-wrap-style:square" from="10643,933" to="10643,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" strokecolor="#f8c023" strokeweight="2.12442mm"/>
                <v:line id="Line 8" o:spid="_x0000_s1032" style="position:absolute;visibility:visible;mso-wrap-style:square" from="10863,1666" to="11133,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" strokecolor="#f8c023" strokeweight="5.5pt"/>
                <v:line id="Line 9" o:spid="_x0000_s1033" style="position:absolute;visibility:visible;mso-wrap-style:square" from="10923,1375" to="10923,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" strokecolor="#f8c023" strokeweight="2.12478mm"/>
                <v:line id="Line 10" o:spid="_x0000_s1034" style="position:absolute;visibility:visible;mso-wrap-style:square" from="10863,1320" to="11125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" strokecolor="#f8c023" strokeweight="5.5pt"/>
                <v:line id="Line 11" o:spid="_x0000_s1035" style="position:absolute;visibility:visible;mso-wrap-style:square" from="10923,1043" to="10923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" strokecolor="#f8c023" strokeweight="2.12478mm"/>
                <v:line id="Line 12" o:spid="_x0000_s1036" style="position:absolute;visibility:visible;mso-wrap-style:square" from="10863,988" to="11131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" strokecolor="#f8c023" strokeweight="5.5pt"/>
                <v:shape id="AutoShape 13" o:spid="_x0000_s1037" style="position:absolute;left:11169;top:933;width:346;height:788;visibility:visible;mso-wrap-style:square;v-text-anchor:top" coordsize="34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" path="m198,l,,,788r121,l121,472r217,l330,451,308,430,276,417r29,-17l327,375r3,-8l121,367r,-260l339,107,336,82,308,37,263,9,198,xm338,472r-163,l197,475r16,9l222,500r3,23l225,788r121,l346,520r-4,-39l338,472xm339,107r-160,l199,110r14,8l222,132r2,20l224,319r-3,21l212,355r-15,9l175,367r155,l340,341r5,-46l345,147r-6,-40xe" fillcolor="#f8c023" stroked="f">
                  <v:path arrowok="t" o:connecttype="custom" o:connectlocs="198,933;0,933;0,1721;121,1721;121,1405;338,1405;330,1384;308,1363;276,1350;305,1333;327,1308;330,1300;121,1300;121,1040;339,1040;336,1015;308,970;263,942;198,933;338,1405;175,1405;197,1408;213,1417;222,1433;225,1456;225,1721;346,1721;346,1453;342,1414;338,1405;339,1040;179,1040;199,1043;213,1051;222,1065;224,1085;224,1252;221,1273;212,1288;197,1297;175,1300;330,1300;340,1274;345,1228;345,1080;339,1040" o:connectangles="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8" type="#_x0000_t75" style="position:absolute;left:7434;top:926;width:346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">
                  <v:imagedata r:id="rId19" o:title=""/>
                </v:shape>
                <v:shape id="Picture 15" o:spid="_x0000_s1039" type="#_x0000_t75" style="position:absolute;left:7817;top:926;width:353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">
                  <v:imagedata r:id="rId20" o:title=""/>
                </v:shape>
                <v:shape id="Picture 16" o:spid="_x0000_s1040" type="#_x0000_t75" style="position:absolute;left:8208;top:926;width:353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">
                  <v:imagedata r:id="rId21" o:title=""/>
                </v:shape>
                <v:shape id="Picture 17" o:spid="_x0000_s1041" type="#_x0000_t75" style="position:absolute;left:8605;top:1296;width:211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">
                  <v:imagedata r:id="rId22" o:title=""/>
                </v:shape>
                <v:shape id="Picture 18" o:spid="_x0000_s1042" type="#_x0000_t75" style="position:absolute;left:8867;top:926;width:756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">
                  <v:imagedata r:id="rId23" o:title=""/>
                </v:shape>
                <v:shape id="Picture 19" o:spid="_x0000_s1043" type="#_x0000_t75" style="position:absolute;left:9644;top:933;width:513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">
                  <v:imagedata r:id="rId24" o:title=""/>
                </v:shape>
                <v:shape id="Picture 20" o:spid="_x0000_s1044" type="#_x0000_t75" style="position:absolute;left:10200;top:933;width:344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">
                  <v:imagedata r:id="rId25" o:title=""/>
                </v:shape>
                <v:shape id="Picture 21" o:spid="_x0000_s1045" type="#_x0000_t75" style="position:absolute;left:10582;top:933;width:254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">
                  <v:imagedata r:id="rId26" o:title=""/>
                </v:shape>
                <v:shape id="Picture 22" o:spid="_x0000_s1046" type="#_x0000_t75" style="position:absolute;left:10863;top:933;width:271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">
                  <v:imagedata r:id="rId27" o:title=""/>
                </v:shape>
                <v:shape id="Picture 23" o:spid="_x0000_s1047" type="#_x0000_t75" style="position:absolute;left:11169;top:933;width:346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">
                  <v:imagedata r:id="rId28" o:title=""/>
                </v:shape>
                <v:shape id="Picture 24" o:spid="_x0000_s1048" type="#_x0000_t75" style="position:absolute;left:8928;top:720;width:2697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">
                  <v:imagedata r:id="rId29" o:title=""/>
                </v:shape>
                <w10:wrap anchorx="page" anchory="page"/>
              </v:group>
            </w:pict>
          </mc:Fallback>
        </mc:AlternateContent>
      </w:r>
      <w:r w:rsidR="004340FE" w:rsidRPr="0024181F">
        <w:rPr>
          <w:b/>
        </w:rPr>
        <w:t xml:space="preserve">                </w:t>
      </w:r>
      <w:r w:rsidR="00E86391" w:rsidRPr="0024181F">
        <w:rPr>
          <w:b/>
        </w:rPr>
        <w:t xml:space="preserve">                                                           </w:t>
      </w:r>
    </w:p>
    <w:p w14:paraId="40AB70D3" w14:textId="77777777" w:rsidR="001A4C79" w:rsidRDefault="001A4C79" w:rsidP="00075273">
      <w:pPr>
        <w:jc w:val="center"/>
        <w:rPr>
          <w:b/>
        </w:rPr>
      </w:pPr>
    </w:p>
    <w:p w14:paraId="3F132A33" w14:textId="359217E5" w:rsidR="004340FE" w:rsidRPr="00E86391" w:rsidRDefault="004340FE" w:rsidP="00075273">
      <w:pPr>
        <w:jc w:val="center"/>
      </w:pPr>
      <w:r w:rsidRPr="004340FE">
        <w:rPr>
          <w:b/>
        </w:rPr>
        <w:t>Attestation to Obtain Certification as a</w:t>
      </w:r>
      <w:r w:rsidR="00075273">
        <w:rPr>
          <w:b/>
        </w:rPr>
        <w:t>n International Certified Ga</w:t>
      </w:r>
      <w:r w:rsidRPr="004340FE">
        <w:rPr>
          <w:b/>
        </w:rPr>
        <w:t>mbling Counselor</w:t>
      </w:r>
      <w:r w:rsidR="00075273">
        <w:rPr>
          <w:b/>
        </w:rPr>
        <w:t xml:space="preserve"> (ICGC</w:t>
      </w:r>
      <w:r w:rsidR="00AA252B">
        <w:rPr>
          <w:b/>
        </w:rPr>
        <w:t>-I</w:t>
      </w:r>
      <w:r w:rsidR="00075273">
        <w:rPr>
          <w:b/>
        </w:rPr>
        <w:t>)</w:t>
      </w:r>
    </w:p>
    <w:p w14:paraId="5D46BAD2" w14:textId="5CF314EC" w:rsidR="00CA32B6" w:rsidRDefault="004340FE">
      <w:r w:rsidRPr="006A6B6E">
        <w:t>I, _________________________________________, attest that I will meet all the requirements to obtain and will obtain certification as a</w:t>
      </w:r>
      <w:r w:rsidR="004A4157">
        <w:t xml:space="preserve">n International </w:t>
      </w:r>
      <w:r w:rsidR="00A87213">
        <w:t xml:space="preserve">Certified </w:t>
      </w:r>
      <w:r w:rsidRPr="006A6B6E">
        <w:t xml:space="preserve">Gambling Counselor </w:t>
      </w:r>
      <w:r w:rsidR="004A4157">
        <w:t xml:space="preserve">(ICGC) </w:t>
      </w:r>
      <w:r w:rsidRPr="006A6B6E">
        <w:t xml:space="preserve">from </w:t>
      </w:r>
      <w:r w:rsidR="00050C21">
        <w:t xml:space="preserve">the International </w:t>
      </w:r>
      <w:r w:rsidR="004A4157">
        <w:t>C</w:t>
      </w:r>
      <w:r w:rsidR="00050C21">
        <w:t>ertified Gambling Counselor Certification Board</w:t>
      </w:r>
      <w:r w:rsidRPr="006A6B6E">
        <w:t xml:space="preserve"> within one (1) year of the date of being </w:t>
      </w:r>
      <w:r w:rsidR="00DA471F">
        <w:t xml:space="preserve"> approved </w:t>
      </w:r>
      <w:r w:rsidRPr="006A6B6E">
        <w:t xml:space="preserve">to participate in the </w:t>
      </w:r>
      <w:r w:rsidR="00050C21">
        <w:t xml:space="preserve">Council on Compulsive Gambling of New Jersey (CCGNJ) </w:t>
      </w:r>
      <w:r w:rsidRPr="006A6B6E">
        <w:t xml:space="preserve">Gambling </w:t>
      </w:r>
      <w:bookmarkStart w:id="0" w:name="_GoBack"/>
      <w:bookmarkEnd w:id="0"/>
      <w:r w:rsidRPr="006A6B6E">
        <w:t xml:space="preserve">Provider Network. </w:t>
      </w:r>
    </w:p>
    <w:p w14:paraId="7D79F163" w14:textId="77777777" w:rsidR="00A87213" w:rsidRDefault="00A87213">
      <w:r>
        <w:t>In addition, I accept that:</w:t>
      </w:r>
    </w:p>
    <w:p w14:paraId="70433E81" w14:textId="48E26547" w:rsidR="00A87213" w:rsidRPr="00786818" w:rsidRDefault="00F569CF" w:rsidP="00A87213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s a</w:t>
      </w:r>
      <w:r w:rsidR="00F57190">
        <w:rPr>
          <w:color w:val="000000" w:themeColor="text1"/>
        </w:rPr>
        <w:t xml:space="preserve"> New Jersey</w:t>
      </w:r>
      <w:r>
        <w:rPr>
          <w:color w:val="000000" w:themeColor="text1"/>
        </w:rPr>
        <w:t xml:space="preserve"> licensed </w:t>
      </w:r>
      <w:r w:rsidR="005451B4">
        <w:rPr>
          <w:color w:val="000000" w:themeColor="text1"/>
        </w:rPr>
        <w:t>N</w:t>
      </w:r>
      <w:r w:rsidR="00A87213" w:rsidRPr="00786818">
        <w:rPr>
          <w:color w:val="000000" w:themeColor="text1"/>
        </w:rPr>
        <w:t xml:space="preserve">etwork </w:t>
      </w:r>
      <w:r w:rsidR="005451B4">
        <w:rPr>
          <w:color w:val="000000" w:themeColor="text1"/>
        </w:rPr>
        <w:t>P</w:t>
      </w:r>
      <w:r w:rsidR="00A87213" w:rsidRPr="00786818">
        <w:rPr>
          <w:color w:val="000000" w:themeColor="text1"/>
        </w:rPr>
        <w:t>rovide</w:t>
      </w:r>
      <w:r>
        <w:rPr>
          <w:color w:val="000000" w:themeColor="text1"/>
        </w:rPr>
        <w:t>r, not currently certified as a</w:t>
      </w:r>
      <w:r w:rsidR="004A4157">
        <w:rPr>
          <w:color w:val="000000" w:themeColor="text1"/>
        </w:rPr>
        <w:t>n ICGC</w:t>
      </w:r>
      <w:r w:rsidR="000942A3">
        <w:rPr>
          <w:color w:val="000000" w:themeColor="text1"/>
        </w:rPr>
        <w:t>-I</w:t>
      </w:r>
      <w:r>
        <w:rPr>
          <w:color w:val="000000" w:themeColor="text1"/>
        </w:rPr>
        <w:t xml:space="preserve">, </w:t>
      </w:r>
      <w:r w:rsidR="00A87213" w:rsidRPr="00786818">
        <w:rPr>
          <w:color w:val="000000" w:themeColor="text1"/>
        </w:rPr>
        <w:t xml:space="preserve">I will inform </w:t>
      </w:r>
      <w:r w:rsidR="009A1A75">
        <w:rPr>
          <w:color w:val="000000" w:themeColor="text1"/>
        </w:rPr>
        <w:t xml:space="preserve">CCGNJ </w:t>
      </w:r>
      <w:r w:rsidR="00A87213" w:rsidRPr="00786818">
        <w:rPr>
          <w:color w:val="000000" w:themeColor="text1"/>
        </w:rPr>
        <w:t>monthly</w:t>
      </w:r>
      <w:r>
        <w:rPr>
          <w:color w:val="000000" w:themeColor="text1"/>
        </w:rPr>
        <w:t xml:space="preserve">, in an </w:t>
      </w:r>
      <w:r w:rsidR="00A87213" w:rsidRPr="00786818">
        <w:rPr>
          <w:color w:val="000000" w:themeColor="text1"/>
        </w:rPr>
        <w:t>email</w:t>
      </w:r>
      <w:r w:rsidR="00DA471F">
        <w:rPr>
          <w:color w:val="000000" w:themeColor="text1"/>
        </w:rPr>
        <w:t xml:space="preserve"> to </w:t>
      </w:r>
      <w:hyperlink r:id="rId30" w:history="1">
        <w:r w:rsidR="00DA471F" w:rsidRPr="00D67F12">
          <w:rPr>
            <w:rStyle w:val="Hyperlink"/>
          </w:rPr>
          <w:t>george.mladenetz@800gambler.org</w:t>
        </w:r>
      </w:hyperlink>
      <w:r w:rsidR="00DA471F">
        <w:rPr>
          <w:color w:val="000000" w:themeColor="text1"/>
        </w:rPr>
        <w:t xml:space="preserve"> and </w:t>
      </w:r>
      <w:hyperlink r:id="rId31" w:history="1">
        <w:r w:rsidR="00DA471F" w:rsidRPr="00D67F12">
          <w:rPr>
            <w:rStyle w:val="Hyperlink"/>
          </w:rPr>
          <w:t>ken@800gambler.org</w:t>
        </w:r>
      </w:hyperlink>
      <w:r w:rsidR="00DA471F">
        <w:rPr>
          <w:color w:val="000000" w:themeColor="text1"/>
        </w:rPr>
        <w:t xml:space="preserve"> </w:t>
      </w:r>
      <w:r w:rsidR="00077263">
        <w:rPr>
          <w:color w:val="000000" w:themeColor="text1"/>
        </w:rPr>
        <w:t xml:space="preserve"> </w:t>
      </w:r>
      <w:r w:rsidR="00A87213" w:rsidRPr="00786818">
        <w:rPr>
          <w:color w:val="000000" w:themeColor="text1"/>
        </w:rPr>
        <w:t xml:space="preserve">that I am actively pursuing </w:t>
      </w:r>
      <w:r w:rsidR="00150898" w:rsidRPr="00E801AB">
        <w:rPr>
          <w:b/>
          <w:color w:val="000000" w:themeColor="text1"/>
        </w:rPr>
        <w:t>or</w:t>
      </w:r>
      <w:r w:rsidR="00150898">
        <w:rPr>
          <w:color w:val="000000" w:themeColor="text1"/>
        </w:rPr>
        <w:t xml:space="preserve"> have decided no longer to pursue </w:t>
      </w:r>
      <w:r w:rsidR="00A87213" w:rsidRPr="00786818">
        <w:rPr>
          <w:color w:val="000000" w:themeColor="text1"/>
        </w:rPr>
        <w:t xml:space="preserve">obtaining </w:t>
      </w:r>
      <w:r w:rsidR="00150898">
        <w:rPr>
          <w:color w:val="000000" w:themeColor="text1"/>
        </w:rPr>
        <w:t xml:space="preserve">my </w:t>
      </w:r>
      <w:r w:rsidR="00A87213" w:rsidRPr="00786818">
        <w:rPr>
          <w:color w:val="000000" w:themeColor="text1"/>
        </w:rPr>
        <w:t>certification as a</w:t>
      </w:r>
      <w:r w:rsidR="004A4157">
        <w:rPr>
          <w:color w:val="000000" w:themeColor="text1"/>
        </w:rPr>
        <w:t>n ICGC</w:t>
      </w:r>
      <w:r w:rsidR="000942A3">
        <w:rPr>
          <w:color w:val="000000" w:themeColor="text1"/>
        </w:rPr>
        <w:t>-I</w:t>
      </w:r>
      <w:r w:rsidR="00A87213" w:rsidRPr="00786818">
        <w:rPr>
          <w:color w:val="000000" w:themeColor="text1"/>
        </w:rPr>
        <w:t xml:space="preserve">. </w:t>
      </w:r>
    </w:p>
    <w:p w14:paraId="5EC1CC01" w14:textId="3B4F7104" w:rsidR="005D5395" w:rsidRPr="00D75D26" w:rsidRDefault="00C7035D" w:rsidP="00A87213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D75D26">
        <w:rPr>
          <w:color w:val="000000" w:themeColor="text1"/>
        </w:rPr>
        <w:t xml:space="preserve">As a </w:t>
      </w:r>
      <w:r w:rsidR="004A4157" w:rsidRPr="00D75D26">
        <w:rPr>
          <w:color w:val="000000" w:themeColor="text1"/>
        </w:rPr>
        <w:t>CCGNJ N</w:t>
      </w:r>
      <w:r w:rsidRPr="00D75D26">
        <w:rPr>
          <w:color w:val="000000" w:themeColor="text1"/>
        </w:rPr>
        <w:t xml:space="preserve">etwork </w:t>
      </w:r>
      <w:r w:rsidR="004A4157" w:rsidRPr="00D75D26">
        <w:rPr>
          <w:color w:val="000000" w:themeColor="text1"/>
        </w:rPr>
        <w:t>P</w:t>
      </w:r>
      <w:r w:rsidRPr="00D75D26">
        <w:rPr>
          <w:color w:val="000000" w:themeColor="text1"/>
        </w:rPr>
        <w:t>rovider</w:t>
      </w:r>
      <w:r w:rsidR="004A4157" w:rsidRPr="00D75D26">
        <w:rPr>
          <w:color w:val="000000" w:themeColor="text1"/>
        </w:rPr>
        <w:t>,</w:t>
      </w:r>
      <w:r w:rsidRPr="00D75D26">
        <w:rPr>
          <w:color w:val="000000" w:themeColor="text1"/>
        </w:rPr>
        <w:t xml:space="preserve"> I</w:t>
      </w:r>
      <w:r w:rsidR="00A87213" w:rsidRPr="00D75D26">
        <w:rPr>
          <w:color w:val="000000" w:themeColor="text1"/>
        </w:rPr>
        <w:t xml:space="preserve"> </w:t>
      </w:r>
      <w:r w:rsidR="00F87E42" w:rsidRPr="00D75D26">
        <w:rPr>
          <w:color w:val="000000" w:themeColor="text1"/>
        </w:rPr>
        <w:t>may be</w:t>
      </w:r>
      <w:r w:rsidR="00A87213" w:rsidRPr="00D75D26">
        <w:rPr>
          <w:color w:val="000000" w:themeColor="text1"/>
        </w:rPr>
        <w:t xml:space="preserve"> treating one or mo</w:t>
      </w:r>
      <w:r w:rsidR="00150898" w:rsidRPr="00D75D26">
        <w:rPr>
          <w:color w:val="000000" w:themeColor="text1"/>
        </w:rPr>
        <w:t>re gambling disordered</w:t>
      </w:r>
      <w:r w:rsidR="00234B28">
        <w:rPr>
          <w:color w:val="000000" w:themeColor="text1"/>
        </w:rPr>
        <w:t xml:space="preserve"> clients</w:t>
      </w:r>
      <w:r w:rsidR="004A4157" w:rsidRPr="00D75D26">
        <w:rPr>
          <w:color w:val="000000" w:themeColor="text1"/>
        </w:rPr>
        <w:t xml:space="preserve"> and/or family members/significant others</w:t>
      </w:r>
      <w:r w:rsidR="006E6476" w:rsidRPr="00D75D26">
        <w:rPr>
          <w:color w:val="000000" w:themeColor="text1"/>
        </w:rPr>
        <w:t>.  On</w:t>
      </w:r>
      <w:r w:rsidR="00150898" w:rsidRPr="00D75D26">
        <w:rPr>
          <w:color w:val="000000" w:themeColor="text1"/>
        </w:rPr>
        <w:t xml:space="preserve"> the </w:t>
      </w:r>
      <w:r w:rsidR="006E6476" w:rsidRPr="00F356D3">
        <w:rPr>
          <w:color w:val="000000" w:themeColor="text1"/>
        </w:rPr>
        <w:t>sixtieth</w:t>
      </w:r>
      <w:r w:rsidR="00150898" w:rsidRPr="00F356D3">
        <w:rPr>
          <w:color w:val="000000" w:themeColor="text1"/>
        </w:rPr>
        <w:t xml:space="preserve"> (</w:t>
      </w:r>
      <w:r w:rsidR="006E6476" w:rsidRPr="00F356D3">
        <w:rPr>
          <w:color w:val="000000" w:themeColor="text1"/>
        </w:rPr>
        <w:t>6</w:t>
      </w:r>
      <w:r w:rsidR="00150898" w:rsidRPr="00F356D3">
        <w:rPr>
          <w:color w:val="000000" w:themeColor="text1"/>
        </w:rPr>
        <w:t>0</w:t>
      </w:r>
      <w:r w:rsidR="00150898" w:rsidRPr="00F356D3">
        <w:rPr>
          <w:color w:val="000000" w:themeColor="text1"/>
          <w:vertAlign w:val="superscript"/>
        </w:rPr>
        <w:t>th</w:t>
      </w:r>
      <w:r w:rsidR="00150898" w:rsidRPr="00F356D3">
        <w:rPr>
          <w:color w:val="000000" w:themeColor="text1"/>
        </w:rPr>
        <w:t>)</w:t>
      </w:r>
      <w:r w:rsidR="00150898" w:rsidRPr="00D75D26">
        <w:rPr>
          <w:color w:val="000000" w:themeColor="text1"/>
        </w:rPr>
        <w:t xml:space="preserve"> day prior to my annual deadline date for obtaining my </w:t>
      </w:r>
      <w:r w:rsidR="004A4157" w:rsidRPr="00D75D26">
        <w:rPr>
          <w:color w:val="000000" w:themeColor="text1"/>
        </w:rPr>
        <w:t>ICGC</w:t>
      </w:r>
      <w:r w:rsidR="000942A3" w:rsidRPr="00D75D26">
        <w:rPr>
          <w:color w:val="000000" w:themeColor="text1"/>
        </w:rPr>
        <w:t>-I</w:t>
      </w:r>
      <w:r w:rsidR="006E6476" w:rsidRPr="00D75D26">
        <w:rPr>
          <w:color w:val="000000" w:themeColor="text1"/>
        </w:rPr>
        <w:t xml:space="preserve">, </w:t>
      </w:r>
      <w:r w:rsidR="00077263" w:rsidRPr="00D75D26">
        <w:rPr>
          <w:color w:val="000000" w:themeColor="text1"/>
        </w:rPr>
        <w:t>I will inform</w:t>
      </w:r>
      <w:r w:rsidR="00F87E42" w:rsidRPr="00D75D26">
        <w:rPr>
          <w:color w:val="000000" w:themeColor="text1"/>
        </w:rPr>
        <w:t xml:space="preserve"> </w:t>
      </w:r>
      <w:r w:rsidR="004A4157" w:rsidRPr="00D75D26">
        <w:rPr>
          <w:color w:val="000000" w:themeColor="text1"/>
        </w:rPr>
        <w:t xml:space="preserve">CCGNJ </w:t>
      </w:r>
      <w:r w:rsidR="00077263" w:rsidRPr="00D75D26">
        <w:rPr>
          <w:color w:val="000000" w:themeColor="text1"/>
        </w:rPr>
        <w:t>by email to</w:t>
      </w:r>
      <w:r w:rsidR="001C79AD">
        <w:rPr>
          <w:color w:val="000000" w:themeColor="text1"/>
        </w:rPr>
        <w:t>:</w:t>
      </w:r>
      <w:r w:rsidR="00077263" w:rsidRPr="00D75D26">
        <w:rPr>
          <w:color w:val="000000" w:themeColor="text1"/>
        </w:rPr>
        <w:t xml:space="preserve"> </w:t>
      </w:r>
      <w:r w:rsidR="001A4C79">
        <w:rPr>
          <w:color w:val="000000" w:themeColor="text1"/>
        </w:rPr>
        <w:t>g</w:t>
      </w:r>
      <w:r w:rsidR="006E6476" w:rsidRPr="00D75D26">
        <w:rPr>
          <w:color w:val="000000" w:themeColor="text1"/>
        </w:rPr>
        <w:t>eorge.mladenetz@800gambler.org</w:t>
      </w:r>
      <w:r w:rsidR="00F57190" w:rsidRPr="00D75D26">
        <w:rPr>
          <w:color w:val="000000" w:themeColor="text1"/>
        </w:rPr>
        <w:t xml:space="preserve"> </w:t>
      </w:r>
      <w:r w:rsidR="006E6476" w:rsidRPr="00D75D26">
        <w:rPr>
          <w:color w:val="000000" w:themeColor="text1"/>
        </w:rPr>
        <w:t xml:space="preserve">and </w:t>
      </w:r>
      <w:hyperlink r:id="rId32" w:history="1">
        <w:r w:rsidR="006E6476" w:rsidRPr="00D75D26">
          <w:rPr>
            <w:rStyle w:val="Hyperlink"/>
          </w:rPr>
          <w:t>ken@800gambler.org</w:t>
        </w:r>
      </w:hyperlink>
      <w:r w:rsidR="006E6476" w:rsidRPr="00D75D26">
        <w:rPr>
          <w:color w:val="000000" w:themeColor="text1"/>
        </w:rPr>
        <w:t xml:space="preserve"> </w:t>
      </w:r>
      <w:r w:rsidR="00F57190" w:rsidRPr="00D75D26">
        <w:rPr>
          <w:color w:val="000000" w:themeColor="text1"/>
        </w:rPr>
        <w:t>that obtaining certification as a</w:t>
      </w:r>
      <w:r w:rsidR="005451B4" w:rsidRPr="00D75D26">
        <w:rPr>
          <w:color w:val="000000" w:themeColor="text1"/>
        </w:rPr>
        <w:t>n ICGC</w:t>
      </w:r>
      <w:r w:rsidR="000942A3" w:rsidRPr="00D75D26">
        <w:rPr>
          <w:color w:val="000000" w:themeColor="text1"/>
        </w:rPr>
        <w:t>-I</w:t>
      </w:r>
      <w:r w:rsidR="00F57190" w:rsidRPr="00D75D26">
        <w:rPr>
          <w:color w:val="000000" w:themeColor="text1"/>
        </w:rPr>
        <w:t xml:space="preserve"> is likely </w:t>
      </w:r>
      <w:r w:rsidR="00C61E64" w:rsidRPr="00D75D26">
        <w:rPr>
          <w:color w:val="000000" w:themeColor="text1"/>
        </w:rPr>
        <w:t>or not likely</w:t>
      </w:r>
      <w:r w:rsidR="006E6476" w:rsidRPr="00D75D26">
        <w:rPr>
          <w:color w:val="000000" w:themeColor="text1"/>
        </w:rPr>
        <w:t>.</w:t>
      </w:r>
      <w:r w:rsidR="00150898" w:rsidRPr="00D75D26">
        <w:rPr>
          <w:color w:val="000000" w:themeColor="text1"/>
        </w:rPr>
        <w:t xml:space="preserve">  </w:t>
      </w:r>
      <w:r w:rsidR="00417C49">
        <w:rPr>
          <w:color w:val="000000" w:themeColor="text1"/>
        </w:rPr>
        <w:t>Should it be unlikely,</w:t>
      </w:r>
      <w:r w:rsidR="00663559">
        <w:rPr>
          <w:color w:val="000000" w:themeColor="text1"/>
        </w:rPr>
        <w:t xml:space="preserve"> new</w:t>
      </w:r>
      <w:r w:rsidR="00417C49">
        <w:rPr>
          <w:color w:val="000000" w:themeColor="text1"/>
        </w:rPr>
        <w:t xml:space="preserve"> </w:t>
      </w:r>
      <w:r w:rsidR="006E6476" w:rsidRPr="00D75D26">
        <w:rPr>
          <w:color w:val="000000" w:themeColor="text1"/>
        </w:rPr>
        <w:t>r</w:t>
      </w:r>
      <w:r w:rsidR="00150898" w:rsidRPr="00D75D26">
        <w:rPr>
          <w:color w:val="000000" w:themeColor="text1"/>
        </w:rPr>
        <w:t xml:space="preserve">eferrals </w:t>
      </w:r>
      <w:r w:rsidR="00EF3C5B" w:rsidRPr="00D75D26">
        <w:rPr>
          <w:color w:val="000000" w:themeColor="text1"/>
        </w:rPr>
        <w:t xml:space="preserve">to me of </w:t>
      </w:r>
      <w:r w:rsidR="000942A3" w:rsidRPr="00D75D26">
        <w:rPr>
          <w:color w:val="000000" w:themeColor="text1"/>
        </w:rPr>
        <w:t xml:space="preserve">CCGNJ’s </w:t>
      </w:r>
      <w:r w:rsidR="00EF3C5B" w:rsidRPr="00D75D26">
        <w:rPr>
          <w:color w:val="000000" w:themeColor="text1"/>
        </w:rPr>
        <w:t>G</w:t>
      </w:r>
      <w:r w:rsidR="00150898" w:rsidRPr="00D75D26">
        <w:rPr>
          <w:color w:val="000000" w:themeColor="text1"/>
        </w:rPr>
        <w:t xml:space="preserve">ambling </w:t>
      </w:r>
      <w:r w:rsidR="000942A3" w:rsidRPr="00D75D26">
        <w:rPr>
          <w:color w:val="000000" w:themeColor="text1"/>
        </w:rPr>
        <w:t xml:space="preserve">Disorder </w:t>
      </w:r>
      <w:r w:rsidR="00150898" w:rsidRPr="00D75D26">
        <w:rPr>
          <w:color w:val="000000" w:themeColor="text1"/>
        </w:rPr>
        <w:t xml:space="preserve">Grant </w:t>
      </w:r>
      <w:r w:rsidR="00234B28">
        <w:rPr>
          <w:color w:val="000000" w:themeColor="text1"/>
        </w:rPr>
        <w:t xml:space="preserve">clients </w:t>
      </w:r>
      <w:r w:rsidR="00150898" w:rsidRPr="00D75D26">
        <w:rPr>
          <w:color w:val="000000" w:themeColor="text1"/>
        </w:rPr>
        <w:t xml:space="preserve">will be suspended </w:t>
      </w:r>
      <w:r w:rsidR="00417C49">
        <w:rPr>
          <w:color w:val="000000" w:themeColor="text1"/>
        </w:rPr>
        <w:t>at that time.</w:t>
      </w:r>
    </w:p>
    <w:p w14:paraId="4BBC26FE" w14:textId="07BDCF0E" w:rsidR="00A87213" w:rsidRPr="005D5395" w:rsidRDefault="00F87E42" w:rsidP="005D5395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786818">
        <w:rPr>
          <w:color w:val="000000" w:themeColor="text1"/>
        </w:rPr>
        <w:t xml:space="preserve"> </w:t>
      </w:r>
      <w:r w:rsidRPr="005D5395">
        <w:rPr>
          <w:color w:val="000000" w:themeColor="text1"/>
        </w:rPr>
        <w:t>Should I</w:t>
      </w:r>
      <w:r w:rsidR="00A87213" w:rsidRPr="005D5395">
        <w:rPr>
          <w:color w:val="000000" w:themeColor="text1"/>
        </w:rPr>
        <w:t xml:space="preserve"> not obtain the certific</w:t>
      </w:r>
      <w:r w:rsidRPr="005D5395">
        <w:rPr>
          <w:color w:val="000000" w:themeColor="text1"/>
        </w:rPr>
        <w:t>ation with</w:t>
      </w:r>
      <w:r w:rsidR="00A77F4D" w:rsidRPr="005D5395">
        <w:rPr>
          <w:color w:val="000000" w:themeColor="text1"/>
        </w:rPr>
        <w:t>in</w:t>
      </w:r>
      <w:r w:rsidRPr="005D5395">
        <w:rPr>
          <w:color w:val="000000" w:themeColor="text1"/>
        </w:rPr>
        <w:t xml:space="preserve"> the </w:t>
      </w:r>
      <w:r w:rsidR="004F574C" w:rsidRPr="00F356D3">
        <w:rPr>
          <w:color w:val="000000" w:themeColor="text1"/>
        </w:rPr>
        <w:t>sixty</w:t>
      </w:r>
      <w:r w:rsidRPr="00F356D3">
        <w:rPr>
          <w:color w:val="000000" w:themeColor="text1"/>
        </w:rPr>
        <w:t xml:space="preserve"> (</w:t>
      </w:r>
      <w:r w:rsidR="004F574C" w:rsidRPr="00F356D3">
        <w:rPr>
          <w:color w:val="000000" w:themeColor="text1"/>
        </w:rPr>
        <w:t>6</w:t>
      </w:r>
      <w:r w:rsidRPr="00F356D3">
        <w:rPr>
          <w:color w:val="000000" w:themeColor="text1"/>
        </w:rPr>
        <w:t>0) day</w:t>
      </w:r>
      <w:r w:rsidRPr="005D5395">
        <w:rPr>
          <w:color w:val="000000" w:themeColor="text1"/>
        </w:rPr>
        <w:t xml:space="preserve"> period</w:t>
      </w:r>
      <w:r w:rsidR="00417C49">
        <w:rPr>
          <w:color w:val="000000" w:themeColor="text1"/>
        </w:rPr>
        <w:t xml:space="preserve"> prior to my annual deadline date</w:t>
      </w:r>
      <w:r w:rsidRPr="005D5395">
        <w:rPr>
          <w:color w:val="000000" w:themeColor="text1"/>
        </w:rPr>
        <w:t xml:space="preserve">, I </w:t>
      </w:r>
      <w:r w:rsidR="00A87213" w:rsidRPr="005D5395">
        <w:rPr>
          <w:color w:val="000000" w:themeColor="text1"/>
        </w:rPr>
        <w:t>will wor</w:t>
      </w:r>
      <w:r w:rsidRPr="005D5395">
        <w:rPr>
          <w:color w:val="000000" w:themeColor="text1"/>
        </w:rPr>
        <w:t xml:space="preserve">k with </w:t>
      </w:r>
      <w:r w:rsidR="005451B4">
        <w:rPr>
          <w:color w:val="000000" w:themeColor="text1"/>
        </w:rPr>
        <w:t>CCGNJ</w:t>
      </w:r>
      <w:r w:rsidRPr="005D5395">
        <w:rPr>
          <w:color w:val="000000" w:themeColor="text1"/>
        </w:rPr>
        <w:t xml:space="preserve"> to transfer all of my Gambling</w:t>
      </w:r>
      <w:r w:rsidR="000942A3">
        <w:rPr>
          <w:color w:val="000000" w:themeColor="text1"/>
        </w:rPr>
        <w:t xml:space="preserve"> Disorder</w:t>
      </w:r>
      <w:r w:rsidRPr="005D5395">
        <w:rPr>
          <w:color w:val="000000" w:themeColor="text1"/>
        </w:rPr>
        <w:t xml:space="preserve"> Grant </w:t>
      </w:r>
      <w:r w:rsidR="00234B28">
        <w:rPr>
          <w:color w:val="000000" w:themeColor="text1"/>
        </w:rPr>
        <w:t>clients</w:t>
      </w:r>
      <w:r w:rsidR="00A87213" w:rsidRPr="005D5395">
        <w:rPr>
          <w:color w:val="000000" w:themeColor="text1"/>
        </w:rPr>
        <w:t xml:space="preserve"> to an eligible provider</w:t>
      </w:r>
      <w:r w:rsidR="00F356D3">
        <w:rPr>
          <w:color w:val="000000" w:themeColor="text1"/>
        </w:rPr>
        <w:t>.</w:t>
      </w:r>
    </w:p>
    <w:p w14:paraId="0C30B5F1" w14:textId="3BC16568" w:rsidR="00A87213" w:rsidRPr="009F61EA" w:rsidRDefault="00F87E42" w:rsidP="00A87213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786818">
        <w:rPr>
          <w:color w:val="000000" w:themeColor="text1"/>
        </w:rPr>
        <w:t xml:space="preserve">As a </w:t>
      </w:r>
      <w:r w:rsidR="005451B4">
        <w:rPr>
          <w:color w:val="000000" w:themeColor="text1"/>
        </w:rPr>
        <w:t>N</w:t>
      </w:r>
      <w:r w:rsidR="00A87213" w:rsidRPr="00786818">
        <w:rPr>
          <w:color w:val="000000" w:themeColor="text1"/>
        </w:rPr>
        <w:t>e</w:t>
      </w:r>
      <w:r w:rsidRPr="00786818">
        <w:rPr>
          <w:color w:val="000000" w:themeColor="text1"/>
        </w:rPr>
        <w:t>twork</w:t>
      </w:r>
      <w:r w:rsidR="009F61EA">
        <w:rPr>
          <w:color w:val="000000" w:themeColor="text1"/>
        </w:rPr>
        <w:t xml:space="preserve"> licensed but </w:t>
      </w:r>
      <w:r w:rsidRPr="00786818">
        <w:rPr>
          <w:color w:val="000000" w:themeColor="text1"/>
        </w:rPr>
        <w:t xml:space="preserve">non-certified </w:t>
      </w:r>
      <w:r w:rsidR="005451B4">
        <w:rPr>
          <w:color w:val="000000" w:themeColor="text1"/>
        </w:rPr>
        <w:t>p</w:t>
      </w:r>
      <w:r w:rsidRPr="00786818">
        <w:rPr>
          <w:color w:val="000000" w:themeColor="text1"/>
        </w:rPr>
        <w:t>rovider</w:t>
      </w:r>
      <w:r w:rsidR="009F61EA">
        <w:rPr>
          <w:color w:val="000000" w:themeColor="text1"/>
        </w:rPr>
        <w:t>,</w:t>
      </w:r>
      <w:r w:rsidRPr="00786818">
        <w:rPr>
          <w:color w:val="000000" w:themeColor="text1"/>
        </w:rPr>
        <w:t xml:space="preserve"> if I</w:t>
      </w:r>
      <w:r w:rsidR="00A87213" w:rsidRPr="00786818">
        <w:rPr>
          <w:color w:val="000000" w:themeColor="text1"/>
        </w:rPr>
        <w:t xml:space="preserve">, </w:t>
      </w:r>
      <w:r w:rsidR="00A87213" w:rsidRPr="00786818">
        <w:rPr>
          <w:b/>
          <w:bCs/>
          <w:i/>
          <w:iCs/>
          <w:color w:val="000000" w:themeColor="text1"/>
        </w:rPr>
        <w:t>at any time during the grant period</w:t>
      </w:r>
      <w:r w:rsidR="00A87213" w:rsidRPr="00786818">
        <w:rPr>
          <w:color w:val="000000" w:themeColor="text1"/>
        </w:rPr>
        <w:t xml:space="preserve">, </w:t>
      </w:r>
      <w:r w:rsidR="00A87213" w:rsidRPr="009F61EA">
        <w:rPr>
          <w:i/>
          <w:color w:val="000000" w:themeColor="text1"/>
        </w:rPr>
        <w:t xml:space="preserve">cannot </w:t>
      </w:r>
      <w:r w:rsidR="00A87213" w:rsidRPr="00786818">
        <w:rPr>
          <w:color w:val="000000" w:themeColor="text1"/>
        </w:rPr>
        <w:t>assure</w:t>
      </w:r>
      <w:r w:rsidRPr="00786818">
        <w:rPr>
          <w:color w:val="000000" w:themeColor="text1"/>
        </w:rPr>
        <w:t xml:space="preserve"> </w:t>
      </w:r>
      <w:r w:rsidR="005451B4">
        <w:rPr>
          <w:color w:val="000000" w:themeColor="text1"/>
        </w:rPr>
        <w:t>CCGNJ</w:t>
      </w:r>
      <w:r w:rsidRPr="00786818">
        <w:rPr>
          <w:color w:val="000000" w:themeColor="text1"/>
        </w:rPr>
        <w:t xml:space="preserve"> in writing that I will obtain my</w:t>
      </w:r>
      <w:r w:rsidR="00A87213" w:rsidRPr="00786818">
        <w:rPr>
          <w:color w:val="000000" w:themeColor="text1"/>
        </w:rPr>
        <w:t xml:space="preserve"> certificatio</w:t>
      </w:r>
      <w:r w:rsidR="00E46AC2">
        <w:rPr>
          <w:color w:val="000000" w:themeColor="text1"/>
        </w:rPr>
        <w:t>n by my</w:t>
      </w:r>
      <w:r w:rsidRPr="00786818">
        <w:rPr>
          <w:color w:val="000000" w:themeColor="text1"/>
        </w:rPr>
        <w:t xml:space="preserve"> annual deadline date, I will work with </w:t>
      </w:r>
      <w:r w:rsidR="005451B4">
        <w:rPr>
          <w:color w:val="000000" w:themeColor="text1"/>
        </w:rPr>
        <w:t>CCGNJ</w:t>
      </w:r>
      <w:r w:rsidRPr="00786818">
        <w:rPr>
          <w:color w:val="000000" w:themeColor="text1"/>
        </w:rPr>
        <w:t xml:space="preserve"> to have </w:t>
      </w:r>
      <w:r w:rsidR="00A87213" w:rsidRPr="00786818">
        <w:rPr>
          <w:color w:val="000000" w:themeColor="text1"/>
        </w:rPr>
        <w:t xml:space="preserve">all </w:t>
      </w:r>
      <w:r w:rsidRPr="00786818">
        <w:rPr>
          <w:color w:val="000000" w:themeColor="text1"/>
        </w:rPr>
        <w:t xml:space="preserve">my </w:t>
      </w:r>
      <w:r w:rsidR="00E46AC2">
        <w:rPr>
          <w:color w:val="000000" w:themeColor="text1"/>
        </w:rPr>
        <w:t>G</w:t>
      </w:r>
      <w:r w:rsidRPr="00786818">
        <w:rPr>
          <w:color w:val="000000" w:themeColor="text1"/>
        </w:rPr>
        <w:t>ambling</w:t>
      </w:r>
      <w:r w:rsidR="000942A3">
        <w:rPr>
          <w:color w:val="000000" w:themeColor="text1"/>
        </w:rPr>
        <w:t xml:space="preserve"> Disorder</w:t>
      </w:r>
      <w:r w:rsidRPr="00786818">
        <w:rPr>
          <w:color w:val="000000" w:themeColor="text1"/>
        </w:rPr>
        <w:t xml:space="preserve"> </w:t>
      </w:r>
      <w:r w:rsidR="00E46AC2">
        <w:rPr>
          <w:color w:val="000000" w:themeColor="text1"/>
        </w:rPr>
        <w:t>G</w:t>
      </w:r>
      <w:r w:rsidRPr="00786818">
        <w:rPr>
          <w:color w:val="000000" w:themeColor="text1"/>
        </w:rPr>
        <w:t xml:space="preserve">rant </w:t>
      </w:r>
      <w:r w:rsidR="001C79AD">
        <w:rPr>
          <w:color w:val="000000" w:themeColor="text1"/>
        </w:rPr>
        <w:t>c</w:t>
      </w:r>
      <w:r w:rsidR="00234B28">
        <w:rPr>
          <w:color w:val="000000" w:themeColor="text1"/>
        </w:rPr>
        <w:t>lients</w:t>
      </w:r>
      <w:r w:rsidR="00A87213" w:rsidRPr="00786818">
        <w:rPr>
          <w:color w:val="000000" w:themeColor="text1"/>
        </w:rPr>
        <w:t xml:space="preserve"> transferred </w:t>
      </w:r>
      <w:r w:rsidR="00E46AC2">
        <w:rPr>
          <w:color w:val="000000" w:themeColor="text1"/>
        </w:rPr>
        <w:t>to an eligible provider</w:t>
      </w:r>
      <w:r w:rsidR="00234B28">
        <w:rPr>
          <w:color w:val="000000" w:themeColor="text1"/>
        </w:rPr>
        <w:t>.</w:t>
      </w:r>
    </w:p>
    <w:p w14:paraId="43C0A5F5" w14:textId="146F426F" w:rsidR="00A87213" w:rsidRDefault="00A77F4D" w:rsidP="00A87213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As a </w:t>
      </w:r>
      <w:r w:rsidR="009F61EA">
        <w:rPr>
          <w:color w:val="000000" w:themeColor="text1"/>
        </w:rPr>
        <w:t xml:space="preserve">licensed but </w:t>
      </w:r>
      <w:r>
        <w:rPr>
          <w:color w:val="000000" w:themeColor="text1"/>
        </w:rPr>
        <w:t>non-certified provider</w:t>
      </w:r>
      <w:r w:rsidR="009F61EA">
        <w:rPr>
          <w:color w:val="000000" w:themeColor="text1"/>
        </w:rPr>
        <w:t xml:space="preserve">, </w:t>
      </w:r>
      <w:r w:rsidR="00F87E42" w:rsidRPr="00786818">
        <w:rPr>
          <w:color w:val="000000" w:themeColor="text1"/>
        </w:rPr>
        <w:t>if I am</w:t>
      </w:r>
      <w:r w:rsidR="00A87213" w:rsidRPr="00786818">
        <w:rPr>
          <w:color w:val="000000" w:themeColor="text1"/>
        </w:rPr>
        <w:t xml:space="preserve"> not seeing gambling disordered </w:t>
      </w:r>
      <w:r w:rsidR="001C79AD">
        <w:rPr>
          <w:color w:val="000000" w:themeColor="text1"/>
        </w:rPr>
        <w:t xml:space="preserve"> c</w:t>
      </w:r>
      <w:r w:rsidR="00234B28">
        <w:rPr>
          <w:color w:val="000000" w:themeColor="text1"/>
        </w:rPr>
        <w:t>lients</w:t>
      </w:r>
      <w:r w:rsidR="00792E9F" w:rsidRPr="00786818">
        <w:rPr>
          <w:color w:val="000000" w:themeColor="text1"/>
        </w:rPr>
        <w:t xml:space="preserve"> within t</w:t>
      </w:r>
      <w:r w:rsidR="00EF3C5B">
        <w:rPr>
          <w:color w:val="000000" w:themeColor="text1"/>
        </w:rPr>
        <w:t xml:space="preserve">he Gambling </w:t>
      </w:r>
      <w:r w:rsidR="000942A3">
        <w:rPr>
          <w:color w:val="000000" w:themeColor="text1"/>
        </w:rPr>
        <w:t xml:space="preserve">Disorder </w:t>
      </w:r>
      <w:r w:rsidR="00EF3C5B">
        <w:rPr>
          <w:color w:val="000000" w:themeColor="text1"/>
        </w:rPr>
        <w:t>G</w:t>
      </w:r>
      <w:r w:rsidR="00792E9F" w:rsidRPr="00786818">
        <w:rPr>
          <w:color w:val="000000" w:themeColor="text1"/>
        </w:rPr>
        <w:t>rant program and I am unable to</w:t>
      </w:r>
      <w:r w:rsidR="00A87213" w:rsidRPr="00786818">
        <w:rPr>
          <w:color w:val="000000" w:themeColor="text1"/>
        </w:rPr>
        <w:t xml:space="preserve"> assure </w:t>
      </w:r>
      <w:r w:rsidR="005451B4">
        <w:rPr>
          <w:color w:val="000000" w:themeColor="text1"/>
        </w:rPr>
        <w:t>CCGNJ</w:t>
      </w:r>
      <w:r w:rsidR="00792E9F" w:rsidRPr="00786818">
        <w:rPr>
          <w:color w:val="000000" w:themeColor="text1"/>
        </w:rPr>
        <w:t xml:space="preserve"> </w:t>
      </w:r>
      <w:r w:rsidR="00A87213" w:rsidRPr="00786818">
        <w:rPr>
          <w:color w:val="000000" w:themeColor="text1"/>
        </w:rPr>
        <w:t>in writing</w:t>
      </w:r>
      <w:r w:rsidR="00792E9F" w:rsidRPr="00786818">
        <w:rPr>
          <w:color w:val="000000" w:themeColor="text1"/>
        </w:rPr>
        <w:t>, when requested, that I will obtain my</w:t>
      </w:r>
      <w:r w:rsidR="00A87213" w:rsidRPr="00786818">
        <w:rPr>
          <w:color w:val="000000" w:themeColor="text1"/>
        </w:rPr>
        <w:t xml:space="preserve"> certification withi</w:t>
      </w:r>
      <w:r w:rsidR="003F1375">
        <w:rPr>
          <w:color w:val="000000" w:themeColor="text1"/>
        </w:rPr>
        <w:t xml:space="preserve">n </w:t>
      </w:r>
      <w:r w:rsidR="004F574C" w:rsidRPr="00F356D3">
        <w:rPr>
          <w:color w:val="000000" w:themeColor="text1"/>
        </w:rPr>
        <w:t>sixty</w:t>
      </w:r>
      <w:r w:rsidR="003F1375" w:rsidRPr="00F356D3">
        <w:rPr>
          <w:color w:val="000000" w:themeColor="text1"/>
        </w:rPr>
        <w:t xml:space="preserve"> (</w:t>
      </w:r>
      <w:r w:rsidR="004F574C" w:rsidRPr="00F356D3">
        <w:rPr>
          <w:color w:val="000000" w:themeColor="text1"/>
        </w:rPr>
        <w:t>6</w:t>
      </w:r>
      <w:r w:rsidR="003F1375" w:rsidRPr="00F356D3">
        <w:rPr>
          <w:color w:val="000000" w:themeColor="text1"/>
        </w:rPr>
        <w:t>0)</w:t>
      </w:r>
      <w:r w:rsidR="003F1375">
        <w:rPr>
          <w:color w:val="000000" w:themeColor="text1"/>
        </w:rPr>
        <w:t xml:space="preserve"> days prior to my</w:t>
      </w:r>
      <w:r w:rsidR="00A87213" w:rsidRPr="00786818">
        <w:rPr>
          <w:color w:val="000000" w:themeColor="text1"/>
        </w:rPr>
        <w:t xml:space="preserve"> annual deadline date</w:t>
      </w:r>
      <w:r w:rsidR="003F1375">
        <w:rPr>
          <w:color w:val="000000" w:themeColor="text1"/>
        </w:rPr>
        <w:t>,</w:t>
      </w:r>
      <w:r w:rsidR="00A87213" w:rsidRPr="00786818">
        <w:rPr>
          <w:color w:val="000000" w:themeColor="text1"/>
        </w:rPr>
        <w:t xml:space="preserve"> </w:t>
      </w:r>
      <w:r w:rsidR="00792E9F" w:rsidRPr="00786818">
        <w:rPr>
          <w:color w:val="000000" w:themeColor="text1"/>
        </w:rPr>
        <w:t xml:space="preserve">I </w:t>
      </w:r>
      <w:r w:rsidR="00A87213" w:rsidRPr="00786818">
        <w:rPr>
          <w:color w:val="000000" w:themeColor="text1"/>
        </w:rPr>
        <w:t xml:space="preserve">will be </w:t>
      </w:r>
      <w:r w:rsidR="001C79AD">
        <w:rPr>
          <w:color w:val="000000" w:themeColor="text1"/>
        </w:rPr>
        <w:t xml:space="preserve"> terminated</w:t>
      </w:r>
      <w:r w:rsidR="00A87213" w:rsidRPr="00786818">
        <w:rPr>
          <w:color w:val="000000" w:themeColor="text1"/>
        </w:rPr>
        <w:t xml:space="preserve"> from the </w:t>
      </w:r>
      <w:r w:rsidR="005451B4">
        <w:rPr>
          <w:color w:val="000000" w:themeColor="text1"/>
        </w:rPr>
        <w:t>N</w:t>
      </w:r>
      <w:r w:rsidR="00A87213" w:rsidRPr="00786818">
        <w:rPr>
          <w:color w:val="000000" w:themeColor="text1"/>
        </w:rPr>
        <w:t>etwork on the day after the date of the annual deadline</w:t>
      </w:r>
      <w:r w:rsidR="00EF3C5B">
        <w:rPr>
          <w:color w:val="000000" w:themeColor="text1"/>
        </w:rPr>
        <w:t xml:space="preserve"> date</w:t>
      </w:r>
      <w:r w:rsidR="00A87213" w:rsidRPr="00786818">
        <w:rPr>
          <w:color w:val="000000" w:themeColor="text1"/>
        </w:rPr>
        <w:t>.</w:t>
      </w:r>
    </w:p>
    <w:p w14:paraId="50AB85D0" w14:textId="2F869153" w:rsidR="00A87213" w:rsidRPr="005D5395" w:rsidRDefault="00A87213" w:rsidP="00417C49">
      <w:pPr>
        <w:pStyle w:val="ListParagraph"/>
        <w:spacing w:after="0" w:line="240" w:lineRule="auto"/>
        <w:rPr>
          <w:color w:val="000000" w:themeColor="text1"/>
        </w:rPr>
      </w:pPr>
    </w:p>
    <w:p w14:paraId="5F396649" w14:textId="77777777" w:rsidR="006F55DE" w:rsidRDefault="006F55DE" w:rsidP="006F55DE">
      <w:pPr>
        <w:spacing w:after="0" w:line="240" w:lineRule="auto"/>
        <w:rPr>
          <w:color w:val="000000" w:themeColor="text1"/>
        </w:rPr>
      </w:pPr>
    </w:p>
    <w:p w14:paraId="3815E3AC" w14:textId="77777777" w:rsidR="006F55DE" w:rsidRDefault="006F55DE" w:rsidP="006F55DE">
      <w:pPr>
        <w:spacing w:after="0" w:line="240" w:lineRule="auto"/>
        <w:rPr>
          <w:color w:val="000000" w:themeColor="text1"/>
        </w:rPr>
      </w:pPr>
    </w:p>
    <w:p w14:paraId="3ACC1F91" w14:textId="055C0CFE" w:rsidR="00644595" w:rsidRPr="006A6B6E" w:rsidRDefault="00644595" w:rsidP="00644595">
      <w:pPr>
        <w:spacing w:after="0"/>
      </w:pPr>
      <w:r w:rsidRPr="006A6B6E">
        <w:rPr>
          <w:b/>
        </w:rPr>
        <w:t xml:space="preserve">Clinician Name and </w:t>
      </w:r>
      <w:r w:rsidR="000162AF">
        <w:rPr>
          <w:b/>
        </w:rPr>
        <w:t>Credentials</w:t>
      </w:r>
      <w:r w:rsidRPr="006A6B6E">
        <w:t>: __________________________________________________, _______</w:t>
      </w:r>
    </w:p>
    <w:p w14:paraId="43E3CE99" w14:textId="77777777" w:rsidR="00644595" w:rsidRPr="006A6B6E" w:rsidRDefault="00644595" w:rsidP="00644595">
      <w:pPr>
        <w:spacing w:after="0"/>
      </w:pPr>
      <w:r w:rsidRPr="006A6B6E">
        <w:t xml:space="preserve">                                                                                          please print</w:t>
      </w:r>
    </w:p>
    <w:p w14:paraId="1579A405" w14:textId="77777777" w:rsidR="00644595" w:rsidRPr="006A6B6E" w:rsidRDefault="00644595" w:rsidP="00644595">
      <w:r w:rsidRPr="006A6B6E">
        <w:rPr>
          <w:b/>
        </w:rPr>
        <w:t>Clinician Signature</w:t>
      </w:r>
      <w:r w:rsidRPr="006A6B6E">
        <w:t xml:space="preserve">: __________________________________________________ Date: ____________  </w:t>
      </w:r>
    </w:p>
    <w:p w14:paraId="4B664B84" w14:textId="77777777" w:rsidR="00644595" w:rsidRDefault="00644595" w:rsidP="00F356D3">
      <w:pPr>
        <w:pStyle w:val="ListParagraph"/>
        <w:rPr>
          <w:b/>
        </w:rPr>
      </w:pPr>
    </w:p>
    <w:p w14:paraId="2E6BEF7B" w14:textId="5D9E1587" w:rsidR="00644595" w:rsidRPr="00F356D3" w:rsidRDefault="00644595" w:rsidP="00644595">
      <w:pPr>
        <w:rPr>
          <w:b/>
          <w:i/>
        </w:rPr>
      </w:pPr>
      <w:r w:rsidRPr="00F356D3">
        <w:rPr>
          <w:b/>
          <w:i/>
        </w:rPr>
        <w:t xml:space="preserve">For </w:t>
      </w:r>
      <w:r w:rsidR="00BF58CB" w:rsidRPr="00F356D3">
        <w:rPr>
          <w:b/>
          <w:i/>
        </w:rPr>
        <w:t>CCGNJ</w:t>
      </w:r>
      <w:r w:rsidRPr="00F356D3">
        <w:rPr>
          <w:b/>
          <w:i/>
        </w:rPr>
        <w:t xml:space="preserve"> Use Only ↓</w:t>
      </w:r>
    </w:p>
    <w:p w14:paraId="7DCF0411" w14:textId="3BB118E8" w:rsidR="00644595" w:rsidRPr="00F356D3" w:rsidRDefault="00644595" w:rsidP="00644595">
      <w:r w:rsidRPr="00F356D3">
        <w:t xml:space="preserve">Date of </w:t>
      </w:r>
      <w:r w:rsidR="000A779E" w:rsidRPr="00F356D3">
        <w:t xml:space="preserve"> approval</w:t>
      </w:r>
      <w:r w:rsidRPr="00F356D3">
        <w:t xml:space="preserve"> into </w:t>
      </w:r>
      <w:r w:rsidR="00BF58CB" w:rsidRPr="00F356D3">
        <w:t xml:space="preserve">CCGNJ </w:t>
      </w:r>
      <w:r w:rsidRPr="00F356D3">
        <w:t>Gambling Provider Network: ________________________</w:t>
      </w:r>
    </w:p>
    <w:p w14:paraId="09DBFDD6" w14:textId="77777777" w:rsidR="00644595" w:rsidRPr="00F356D3" w:rsidRDefault="00644595" w:rsidP="00644595">
      <w:r w:rsidRPr="00F356D3">
        <w:rPr>
          <w:i/>
        </w:rPr>
        <w:lastRenderedPageBreak/>
        <w:t>Annual Deadline Date Certification is required- on or before</w:t>
      </w:r>
      <w:r w:rsidRPr="00F356D3">
        <w:t xml:space="preserve">: __________________________ </w:t>
      </w:r>
    </w:p>
    <w:p w14:paraId="57A59F62" w14:textId="130F8228" w:rsidR="00644595" w:rsidRPr="00F356D3" w:rsidRDefault="00BF58CB" w:rsidP="00644595">
      <w:r w:rsidRPr="00F356D3">
        <w:t>CCGNJ</w:t>
      </w:r>
      <w:r w:rsidR="00644595" w:rsidRPr="00F356D3">
        <w:t xml:space="preserve"> Staff Name: __________________________________________</w:t>
      </w:r>
    </w:p>
    <w:p w14:paraId="07E045A0" w14:textId="177EC822" w:rsidR="00644595" w:rsidRPr="00F356D3" w:rsidRDefault="00BF58CB" w:rsidP="00644595">
      <w:r w:rsidRPr="00F356D3">
        <w:t>CCGNJ</w:t>
      </w:r>
      <w:r w:rsidR="00644595" w:rsidRPr="00F356D3">
        <w:t xml:space="preserve"> Staff Signature: ________________________________________</w:t>
      </w:r>
    </w:p>
    <w:p w14:paraId="5A497F5B" w14:textId="3D912A99" w:rsidR="00644595" w:rsidRPr="006F55DE" w:rsidRDefault="00644595" w:rsidP="00C45E54">
      <w:pPr>
        <w:rPr>
          <w:color w:val="000000" w:themeColor="text1"/>
        </w:rPr>
      </w:pPr>
      <w:r w:rsidRPr="00F356D3">
        <w:t>Today’s Date: ________________</w:t>
      </w:r>
      <w:r>
        <w:rPr>
          <w:color w:val="000000" w:themeColor="text1"/>
        </w:rPr>
        <w:br/>
      </w:r>
    </w:p>
    <w:p w14:paraId="50A79F5F" w14:textId="77777777" w:rsidR="006E7B85" w:rsidRDefault="006E7B85" w:rsidP="006E7B85">
      <w:pPr>
        <w:spacing w:after="0" w:line="240" w:lineRule="auto"/>
        <w:rPr>
          <w:color w:val="000000" w:themeColor="text1"/>
        </w:rPr>
      </w:pPr>
    </w:p>
    <w:p w14:paraId="28B36CFB" w14:textId="77777777" w:rsidR="00F90ECF" w:rsidRDefault="00F90ECF" w:rsidP="00F356D3"/>
    <w:p w14:paraId="066891E8" w14:textId="77777777" w:rsidR="008F07E1" w:rsidRDefault="008F07E1"/>
    <w:sectPr w:rsidR="008F07E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98593" w14:textId="77777777" w:rsidR="00033BB1" w:rsidRDefault="00033BB1" w:rsidP="00F90ECF">
      <w:pPr>
        <w:spacing w:after="0" w:line="240" w:lineRule="auto"/>
      </w:pPr>
      <w:r>
        <w:separator/>
      </w:r>
    </w:p>
  </w:endnote>
  <w:endnote w:type="continuationSeparator" w:id="0">
    <w:p w14:paraId="7F43AAC6" w14:textId="77777777" w:rsidR="00033BB1" w:rsidRDefault="00033BB1" w:rsidP="00F9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C5A1" w14:textId="77777777" w:rsidR="00B06C2D" w:rsidRDefault="00B06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805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FE7F1" w14:textId="77777777" w:rsidR="00F90ECF" w:rsidRDefault="00F90E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0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D1D967" w14:textId="77777777" w:rsidR="00F90ECF" w:rsidRDefault="00F90E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42C0E" w14:textId="77777777" w:rsidR="00B06C2D" w:rsidRDefault="00B06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4F1AC" w14:textId="77777777" w:rsidR="00033BB1" w:rsidRDefault="00033BB1" w:rsidP="00F90ECF">
      <w:pPr>
        <w:spacing w:after="0" w:line="240" w:lineRule="auto"/>
      </w:pPr>
      <w:r>
        <w:separator/>
      </w:r>
    </w:p>
  </w:footnote>
  <w:footnote w:type="continuationSeparator" w:id="0">
    <w:p w14:paraId="7FE0CFA4" w14:textId="77777777" w:rsidR="00033BB1" w:rsidRDefault="00033BB1" w:rsidP="00F90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BA942" w14:textId="77777777" w:rsidR="00B06C2D" w:rsidRDefault="00B06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41CC" w14:textId="4B169AC4" w:rsidR="00B06C2D" w:rsidRDefault="00B06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62DB6" w14:textId="77777777" w:rsidR="00B06C2D" w:rsidRDefault="00B06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22993"/>
    <w:multiLevelType w:val="hybridMultilevel"/>
    <w:tmpl w:val="D26E65AA"/>
    <w:lvl w:ilvl="0" w:tplc="83F841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10562"/>
    <w:multiLevelType w:val="hybridMultilevel"/>
    <w:tmpl w:val="7548AF80"/>
    <w:lvl w:ilvl="0" w:tplc="550621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FE"/>
    <w:rsid w:val="00012818"/>
    <w:rsid w:val="000162AF"/>
    <w:rsid w:val="00021C57"/>
    <w:rsid w:val="00033BB1"/>
    <w:rsid w:val="00037BEA"/>
    <w:rsid w:val="00043D82"/>
    <w:rsid w:val="00050C21"/>
    <w:rsid w:val="00075273"/>
    <w:rsid w:val="00077263"/>
    <w:rsid w:val="000942A3"/>
    <w:rsid w:val="00094332"/>
    <w:rsid w:val="000A779E"/>
    <w:rsid w:val="000E75B0"/>
    <w:rsid w:val="001036F4"/>
    <w:rsid w:val="00127FE7"/>
    <w:rsid w:val="00131E44"/>
    <w:rsid w:val="00150898"/>
    <w:rsid w:val="00187025"/>
    <w:rsid w:val="001A4C79"/>
    <w:rsid w:val="001C79AD"/>
    <w:rsid w:val="00234B28"/>
    <w:rsid w:val="0023507B"/>
    <w:rsid w:val="0024181F"/>
    <w:rsid w:val="002B3DE1"/>
    <w:rsid w:val="00306295"/>
    <w:rsid w:val="003F1375"/>
    <w:rsid w:val="00417C49"/>
    <w:rsid w:val="004211AF"/>
    <w:rsid w:val="004340FE"/>
    <w:rsid w:val="004A4157"/>
    <w:rsid w:val="004B2EE7"/>
    <w:rsid w:val="004F574C"/>
    <w:rsid w:val="005451B4"/>
    <w:rsid w:val="005D5395"/>
    <w:rsid w:val="006304C7"/>
    <w:rsid w:val="00644595"/>
    <w:rsid w:val="00663559"/>
    <w:rsid w:val="006A6B6E"/>
    <w:rsid w:val="006C132E"/>
    <w:rsid w:val="006C78BB"/>
    <w:rsid w:val="006D7A09"/>
    <w:rsid w:val="006E6476"/>
    <w:rsid w:val="006E7B85"/>
    <w:rsid w:val="006F55DE"/>
    <w:rsid w:val="00706E81"/>
    <w:rsid w:val="00715000"/>
    <w:rsid w:val="00786818"/>
    <w:rsid w:val="00791B46"/>
    <w:rsid w:val="00792E9F"/>
    <w:rsid w:val="007F29AC"/>
    <w:rsid w:val="008211D2"/>
    <w:rsid w:val="00824633"/>
    <w:rsid w:val="00837A70"/>
    <w:rsid w:val="008F07E1"/>
    <w:rsid w:val="008F5548"/>
    <w:rsid w:val="00906B26"/>
    <w:rsid w:val="009100E3"/>
    <w:rsid w:val="00927504"/>
    <w:rsid w:val="00972FF4"/>
    <w:rsid w:val="009A1A75"/>
    <w:rsid w:val="009E34B9"/>
    <w:rsid w:val="009F61EA"/>
    <w:rsid w:val="00A23854"/>
    <w:rsid w:val="00A64B1A"/>
    <w:rsid w:val="00A77F4D"/>
    <w:rsid w:val="00A87213"/>
    <w:rsid w:val="00AA252B"/>
    <w:rsid w:val="00AC58AB"/>
    <w:rsid w:val="00AF320D"/>
    <w:rsid w:val="00B06C2D"/>
    <w:rsid w:val="00B26D02"/>
    <w:rsid w:val="00B356FC"/>
    <w:rsid w:val="00BF58CB"/>
    <w:rsid w:val="00C22017"/>
    <w:rsid w:val="00C45E54"/>
    <w:rsid w:val="00C61E64"/>
    <w:rsid w:val="00C7035D"/>
    <w:rsid w:val="00CA32B6"/>
    <w:rsid w:val="00CB0B90"/>
    <w:rsid w:val="00CB1EFA"/>
    <w:rsid w:val="00D30491"/>
    <w:rsid w:val="00D75D26"/>
    <w:rsid w:val="00DA096B"/>
    <w:rsid w:val="00DA471F"/>
    <w:rsid w:val="00DB593B"/>
    <w:rsid w:val="00E02B09"/>
    <w:rsid w:val="00E45597"/>
    <w:rsid w:val="00E46AC2"/>
    <w:rsid w:val="00E801AB"/>
    <w:rsid w:val="00E86391"/>
    <w:rsid w:val="00EF00C8"/>
    <w:rsid w:val="00EF3C5B"/>
    <w:rsid w:val="00F356D3"/>
    <w:rsid w:val="00F569CF"/>
    <w:rsid w:val="00F57190"/>
    <w:rsid w:val="00F87E42"/>
    <w:rsid w:val="00F90ECF"/>
    <w:rsid w:val="00F939CE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DF6A0F"/>
  <w15:docId w15:val="{A6E8C4A8-F33E-437B-99C2-CF23F793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0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A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ECF"/>
  </w:style>
  <w:style w:type="paragraph" w:styleId="Footer">
    <w:name w:val="footer"/>
    <w:basedOn w:val="Normal"/>
    <w:link w:val="FooterChar"/>
    <w:uiPriority w:val="99"/>
    <w:unhideWhenUsed/>
    <w:rsid w:val="00F9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ECF"/>
  </w:style>
  <w:style w:type="paragraph" w:styleId="BalloonText">
    <w:name w:val="Balloon Text"/>
    <w:basedOn w:val="Normal"/>
    <w:link w:val="BalloonTextChar"/>
    <w:uiPriority w:val="99"/>
    <w:semiHidden/>
    <w:unhideWhenUsed/>
    <w:rsid w:val="0013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4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451B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B3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ken@800gambler.org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ken@800gamble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george.mladenetz@800gambler.org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DA94-AFEB-4001-9489-2E47D432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NJ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DNJ</dc:creator>
  <cp:lastModifiedBy>Alice Ostapiuk</cp:lastModifiedBy>
  <cp:revision>2</cp:revision>
  <cp:lastPrinted>2018-08-15T13:59:00Z</cp:lastPrinted>
  <dcterms:created xsi:type="dcterms:W3CDTF">2018-08-17T19:17:00Z</dcterms:created>
  <dcterms:modified xsi:type="dcterms:W3CDTF">2018-08-17T19:17:00Z</dcterms:modified>
</cp:coreProperties>
</file>